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7E3" w:rsidRDefault="00B317E3" w:rsidP="007E5DB9">
      <w:pPr>
        <w:spacing w:line="0" w:lineRule="atLeast"/>
        <w:ind w:left="-113" w:right="-113"/>
        <w:jc w:val="center"/>
        <w:rPr>
          <w:b/>
          <w:sz w:val="22"/>
          <w:szCs w:val="22"/>
        </w:rPr>
      </w:pPr>
    </w:p>
    <w:p w:rsidR="00A13F83" w:rsidRPr="00B317E3" w:rsidRDefault="00136B5D" w:rsidP="007E5DB9">
      <w:pPr>
        <w:spacing w:line="0" w:lineRule="atLeast"/>
        <w:ind w:left="-113" w:right="-113"/>
        <w:jc w:val="center"/>
        <w:rPr>
          <w:b/>
          <w:sz w:val="22"/>
          <w:szCs w:val="22"/>
        </w:rPr>
      </w:pPr>
      <w:r w:rsidRPr="00B317E3">
        <w:rPr>
          <w:b/>
          <w:sz w:val="22"/>
          <w:szCs w:val="22"/>
        </w:rPr>
        <w:t xml:space="preserve">CUMHURİYET ÜNİVERSİTESİ TURİZM </w:t>
      </w:r>
      <w:r w:rsidR="00DB31DF" w:rsidRPr="00B317E3">
        <w:rPr>
          <w:b/>
          <w:sz w:val="22"/>
          <w:szCs w:val="22"/>
        </w:rPr>
        <w:t>FAKÜLTESİ</w:t>
      </w:r>
    </w:p>
    <w:p w:rsidR="00A13F83" w:rsidRPr="00B317E3" w:rsidRDefault="00DB31DF" w:rsidP="007E5DB9">
      <w:pPr>
        <w:spacing w:line="0" w:lineRule="atLeast"/>
        <w:ind w:left="-113" w:right="-113"/>
        <w:jc w:val="center"/>
        <w:rPr>
          <w:b/>
          <w:sz w:val="22"/>
          <w:szCs w:val="22"/>
        </w:rPr>
      </w:pPr>
      <w:r w:rsidRPr="00B317E3">
        <w:rPr>
          <w:b/>
          <w:sz w:val="22"/>
          <w:szCs w:val="22"/>
        </w:rPr>
        <w:t>2017-2018 EĞİTİM-</w:t>
      </w:r>
      <w:r w:rsidR="00136B5D" w:rsidRPr="00B317E3">
        <w:rPr>
          <w:b/>
          <w:sz w:val="22"/>
          <w:szCs w:val="22"/>
        </w:rPr>
        <w:t xml:space="preserve">ÖĞRETİM BAHAR DÖNEMİ HAFTALIK DERS PROGRAMI </w:t>
      </w:r>
    </w:p>
    <w:p w:rsidR="00136B5D" w:rsidRPr="00B317E3" w:rsidRDefault="00136B5D" w:rsidP="007E5DB9">
      <w:pPr>
        <w:spacing w:line="0" w:lineRule="atLeast"/>
        <w:ind w:left="-113" w:right="-113"/>
        <w:jc w:val="center"/>
        <w:rPr>
          <w:b/>
          <w:sz w:val="22"/>
          <w:szCs w:val="22"/>
        </w:rPr>
      </w:pPr>
      <w:r w:rsidRPr="00B317E3">
        <w:rPr>
          <w:b/>
          <w:sz w:val="22"/>
          <w:szCs w:val="22"/>
        </w:rPr>
        <w:t>İKİNCİ ÖĞRETİM</w:t>
      </w:r>
    </w:p>
    <w:p w:rsidR="00A13F83" w:rsidRDefault="00A13F83" w:rsidP="007E5DB9">
      <w:pPr>
        <w:spacing w:line="0" w:lineRule="atLeast"/>
        <w:ind w:left="-113" w:right="-113"/>
        <w:jc w:val="center"/>
        <w:rPr>
          <w:b/>
          <w:sz w:val="20"/>
          <w:szCs w:val="20"/>
        </w:rPr>
      </w:pPr>
    </w:p>
    <w:p w:rsidR="00B317E3" w:rsidRPr="00802521" w:rsidRDefault="00B317E3" w:rsidP="007E5DB9">
      <w:pPr>
        <w:spacing w:line="0" w:lineRule="atLeast"/>
        <w:ind w:left="-113" w:right="-113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94"/>
        <w:gridCol w:w="3119"/>
        <w:gridCol w:w="4023"/>
      </w:tblGrid>
      <w:tr w:rsidR="00136B5D" w:rsidRPr="00CE48EE" w:rsidTr="00630EE7">
        <w:trPr>
          <w:trHeight w:val="248"/>
          <w:jc w:val="center"/>
        </w:trPr>
        <w:tc>
          <w:tcPr>
            <w:tcW w:w="603" w:type="dxa"/>
            <w:vAlign w:val="center"/>
          </w:tcPr>
          <w:p w:rsidR="00136B5D" w:rsidRPr="00CE48EE" w:rsidRDefault="00136B5D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136B5D" w:rsidRPr="00CE48EE" w:rsidRDefault="00136B5D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119" w:type="dxa"/>
            <w:vAlign w:val="center"/>
          </w:tcPr>
          <w:p w:rsidR="00136B5D" w:rsidRPr="00CE48EE" w:rsidRDefault="00136B5D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Gastronomi 1</w:t>
            </w:r>
          </w:p>
        </w:tc>
        <w:tc>
          <w:tcPr>
            <w:tcW w:w="4023" w:type="dxa"/>
            <w:vAlign w:val="center"/>
          </w:tcPr>
          <w:p w:rsidR="00136B5D" w:rsidRPr="00CE48EE" w:rsidRDefault="00136B5D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Gastronomi 2</w:t>
            </w:r>
          </w:p>
        </w:tc>
      </w:tr>
      <w:tr w:rsidR="004759B6" w:rsidRPr="00CE48EE" w:rsidTr="00630EE7">
        <w:trPr>
          <w:trHeight w:val="208"/>
          <w:jc w:val="center"/>
        </w:trPr>
        <w:tc>
          <w:tcPr>
            <w:tcW w:w="603" w:type="dxa"/>
            <w:vMerge w:val="restart"/>
            <w:textDirection w:val="btLr"/>
            <w:vAlign w:val="center"/>
          </w:tcPr>
          <w:p w:rsidR="004759B6" w:rsidRPr="00CE48EE" w:rsidRDefault="004759B6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894" w:type="dxa"/>
            <w:vAlign w:val="center"/>
          </w:tcPr>
          <w:p w:rsidR="004759B6" w:rsidRPr="00CE48EE" w:rsidRDefault="004759B6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7:00</w:t>
            </w:r>
            <w:proofErr w:type="gramEnd"/>
            <w:r w:rsidRPr="00CE48EE">
              <w:rPr>
                <w:sz w:val="20"/>
                <w:szCs w:val="20"/>
              </w:rPr>
              <w:t>-17:50</w:t>
            </w:r>
          </w:p>
        </w:tc>
        <w:tc>
          <w:tcPr>
            <w:tcW w:w="3119" w:type="dxa"/>
          </w:tcPr>
          <w:p w:rsidR="004759B6" w:rsidRPr="00CE48EE" w:rsidRDefault="005E0D49" w:rsidP="005A7D64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S1010</w:t>
            </w:r>
            <w:r w:rsidR="004759B6" w:rsidRPr="00CE48EE">
              <w:rPr>
                <w:sz w:val="20"/>
                <w:szCs w:val="20"/>
              </w:rPr>
              <w:t xml:space="preserve">Yoğun İngilizce II </w:t>
            </w:r>
          </w:p>
          <w:p w:rsidR="005E0D49" w:rsidRPr="00CE48EE" w:rsidRDefault="00781BE3" w:rsidP="00630EE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CE48EE">
              <w:rPr>
                <w:sz w:val="20"/>
                <w:szCs w:val="20"/>
              </w:rPr>
              <w:t>A.BAKLA</w:t>
            </w:r>
            <w:r w:rsidR="00630EE7">
              <w:rPr>
                <w:sz w:val="20"/>
                <w:szCs w:val="20"/>
              </w:rPr>
              <w:t xml:space="preserve"> </w:t>
            </w:r>
            <w:r w:rsidR="005E0D49">
              <w:rPr>
                <w:sz w:val="20"/>
                <w:szCs w:val="20"/>
              </w:rPr>
              <w:t>Derslik:</w:t>
            </w:r>
            <w:r w:rsidR="005A16F0">
              <w:rPr>
                <w:sz w:val="20"/>
                <w:szCs w:val="20"/>
              </w:rPr>
              <w:t>32</w:t>
            </w:r>
          </w:p>
        </w:tc>
        <w:tc>
          <w:tcPr>
            <w:tcW w:w="4023" w:type="dxa"/>
            <w:vAlign w:val="center"/>
          </w:tcPr>
          <w:p w:rsidR="004759B6" w:rsidRPr="00CE48EE" w:rsidRDefault="005A16F0" w:rsidP="005A7D6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MS2018</w:t>
            </w:r>
            <w:r w:rsidR="004759B6" w:rsidRPr="00CE48EE">
              <w:rPr>
                <w:color w:val="000000"/>
                <w:sz w:val="20"/>
                <w:szCs w:val="20"/>
              </w:rPr>
              <w:t>Yemek ve Mitoloji</w:t>
            </w:r>
          </w:p>
          <w:p w:rsidR="005A16F0" w:rsidRPr="00CE48EE" w:rsidRDefault="004759B6" w:rsidP="00630EE7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E48EE">
              <w:rPr>
                <w:color w:val="000000"/>
                <w:sz w:val="20"/>
                <w:szCs w:val="20"/>
              </w:rPr>
              <w:t>A.N. KAZANÇ</w:t>
            </w:r>
            <w:r w:rsidR="00630EE7">
              <w:rPr>
                <w:color w:val="000000"/>
                <w:sz w:val="20"/>
                <w:szCs w:val="20"/>
              </w:rPr>
              <w:t xml:space="preserve"> </w:t>
            </w:r>
            <w:r w:rsidR="005A16F0">
              <w:rPr>
                <w:color w:val="000000"/>
                <w:sz w:val="20"/>
                <w:szCs w:val="20"/>
              </w:rPr>
              <w:t>Derslik:22</w:t>
            </w:r>
          </w:p>
        </w:tc>
      </w:tr>
      <w:tr w:rsidR="004759B6" w:rsidRPr="00CE48EE" w:rsidTr="00630EE7">
        <w:trPr>
          <w:trHeight w:val="356"/>
          <w:jc w:val="center"/>
        </w:trPr>
        <w:tc>
          <w:tcPr>
            <w:tcW w:w="603" w:type="dxa"/>
            <w:vMerge/>
            <w:vAlign w:val="center"/>
          </w:tcPr>
          <w:p w:rsidR="004759B6" w:rsidRPr="00CE48EE" w:rsidRDefault="004759B6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4759B6" w:rsidRPr="00CE48EE" w:rsidRDefault="004759B6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8:00</w:t>
            </w:r>
            <w:proofErr w:type="gramEnd"/>
            <w:r w:rsidRPr="00CE48EE">
              <w:rPr>
                <w:sz w:val="20"/>
                <w:szCs w:val="20"/>
              </w:rPr>
              <w:t>-18:50</w:t>
            </w:r>
          </w:p>
        </w:tc>
        <w:tc>
          <w:tcPr>
            <w:tcW w:w="3119" w:type="dxa"/>
            <w:vAlign w:val="center"/>
          </w:tcPr>
          <w:p w:rsidR="005E0D49" w:rsidRPr="00CE48EE" w:rsidRDefault="005E0D49" w:rsidP="005A7D64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S1010</w:t>
            </w:r>
            <w:r w:rsidRPr="00CE48EE">
              <w:rPr>
                <w:sz w:val="20"/>
                <w:szCs w:val="20"/>
              </w:rPr>
              <w:t xml:space="preserve">Yoğun İngilizce II </w:t>
            </w:r>
          </w:p>
          <w:p w:rsidR="004759B6" w:rsidRPr="00CE48EE" w:rsidRDefault="005E0D49" w:rsidP="00630EE7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E48EE">
              <w:rPr>
                <w:sz w:val="20"/>
                <w:szCs w:val="20"/>
              </w:rPr>
              <w:t>A.BAKLA</w:t>
            </w:r>
            <w:r w:rsidR="00630E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rslik:</w:t>
            </w:r>
            <w:r w:rsidR="005A16F0">
              <w:rPr>
                <w:sz w:val="20"/>
                <w:szCs w:val="20"/>
              </w:rPr>
              <w:t>32</w:t>
            </w:r>
          </w:p>
        </w:tc>
        <w:tc>
          <w:tcPr>
            <w:tcW w:w="4023" w:type="dxa"/>
          </w:tcPr>
          <w:p w:rsidR="004759B6" w:rsidRPr="00CE48EE" w:rsidRDefault="005A16F0" w:rsidP="005A7D6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MS2018</w:t>
            </w:r>
            <w:r w:rsidR="004759B6" w:rsidRPr="00CE48EE">
              <w:rPr>
                <w:color w:val="000000"/>
                <w:sz w:val="20"/>
                <w:szCs w:val="20"/>
              </w:rPr>
              <w:t>Yemek ve Mitoloji</w:t>
            </w:r>
          </w:p>
          <w:p w:rsidR="005A16F0" w:rsidRPr="00CE48EE" w:rsidRDefault="004759B6" w:rsidP="00630EE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CE48EE">
              <w:rPr>
                <w:color w:val="000000"/>
                <w:sz w:val="20"/>
                <w:szCs w:val="20"/>
              </w:rPr>
              <w:t>A.N. KAZANÇ</w:t>
            </w:r>
            <w:r w:rsidR="00630EE7">
              <w:rPr>
                <w:color w:val="000000"/>
                <w:sz w:val="20"/>
                <w:szCs w:val="20"/>
              </w:rPr>
              <w:t xml:space="preserve"> </w:t>
            </w:r>
            <w:r w:rsidR="005A16F0">
              <w:rPr>
                <w:color w:val="000000"/>
                <w:sz w:val="20"/>
                <w:szCs w:val="20"/>
              </w:rPr>
              <w:t>Derslik:22</w:t>
            </w:r>
          </w:p>
        </w:tc>
      </w:tr>
      <w:tr w:rsidR="00B6447A" w:rsidRPr="00CE48EE" w:rsidTr="00630EE7">
        <w:trPr>
          <w:trHeight w:val="347"/>
          <w:jc w:val="center"/>
        </w:trPr>
        <w:tc>
          <w:tcPr>
            <w:tcW w:w="603" w:type="dxa"/>
            <w:vMerge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9:00</w:t>
            </w:r>
            <w:proofErr w:type="gramEnd"/>
            <w:r w:rsidRPr="00CE48EE">
              <w:rPr>
                <w:sz w:val="20"/>
                <w:szCs w:val="20"/>
              </w:rPr>
              <w:t>-19:50</w:t>
            </w:r>
          </w:p>
        </w:tc>
        <w:tc>
          <w:tcPr>
            <w:tcW w:w="3119" w:type="dxa"/>
            <w:vAlign w:val="center"/>
          </w:tcPr>
          <w:p w:rsidR="005E0D49" w:rsidRPr="00CE48EE" w:rsidRDefault="005E0D49" w:rsidP="005A7D64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S1010</w:t>
            </w:r>
            <w:r w:rsidRPr="00CE48EE">
              <w:rPr>
                <w:sz w:val="20"/>
                <w:szCs w:val="20"/>
              </w:rPr>
              <w:t xml:space="preserve">Yoğun İngilizce II </w:t>
            </w:r>
          </w:p>
          <w:p w:rsidR="00B6447A" w:rsidRPr="00CE48EE" w:rsidRDefault="005E0D49" w:rsidP="00630EE7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E48EE">
              <w:rPr>
                <w:sz w:val="20"/>
                <w:szCs w:val="20"/>
              </w:rPr>
              <w:t>A.BAKLA</w:t>
            </w:r>
            <w:r w:rsidR="00630E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rslik:</w:t>
            </w:r>
            <w:r w:rsidR="005A16F0">
              <w:rPr>
                <w:sz w:val="20"/>
                <w:szCs w:val="20"/>
              </w:rPr>
              <w:t>32</w:t>
            </w:r>
          </w:p>
        </w:tc>
        <w:tc>
          <w:tcPr>
            <w:tcW w:w="4023" w:type="dxa"/>
          </w:tcPr>
          <w:p w:rsidR="00B6447A" w:rsidRPr="00CE48EE" w:rsidRDefault="005A16F0" w:rsidP="005A7D6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MS2018</w:t>
            </w:r>
            <w:r w:rsidR="00B6447A" w:rsidRPr="00CE48EE">
              <w:rPr>
                <w:color w:val="000000"/>
                <w:sz w:val="20"/>
                <w:szCs w:val="20"/>
              </w:rPr>
              <w:t>Yemek ve Mitoloji</w:t>
            </w:r>
          </w:p>
          <w:p w:rsidR="005A16F0" w:rsidRPr="00CE48EE" w:rsidRDefault="00B6447A" w:rsidP="00630EE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CE48EE">
              <w:rPr>
                <w:color w:val="000000"/>
                <w:sz w:val="20"/>
                <w:szCs w:val="20"/>
              </w:rPr>
              <w:t>A.N. KAZANÇ</w:t>
            </w:r>
            <w:r w:rsidR="00630EE7">
              <w:rPr>
                <w:color w:val="000000"/>
                <w:sz w:val="20"/>
                <w:szCs w:val="20"/>
              </w:rPr>
              <w:t xml:space="preserve"> </w:t>
            </w:r>
            <w:r w:rsidR="005A16F0">
              <w:rPr>
                <w:color w:val="000000"/>
                <w:sz w:val="20"/>
                <w:szCs w:val="20"/>
              </w:rPr>
              <w:t>Derslik:22</w:t>
            </w:r>
          </w:p>
        </w:tc>
      </w:tr>
      <w:tr w:rsidR="00B6447A" w:rsidRPr="00CE48EE" w:rsidTr="00630EE7">
        <w:trPr>
          <w:trHeight w:val="354"/>
          <w:jc w:val="center"/>
        </w:trPr>
        <w:tc>
          <w:tcPr>
            <w:tcW w:w="603" w:type="dxa"/>
            <w:vMerge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0:00</w:t>
            </w:r>
            <w:proofErr w:type="gramEnd"/>
            <w:r w:rsidRPr="00CE48EE">
              <w:rPr>
                <w:sz w:val="20"/>
                <w:szCs w:val="20"/>
              </w:rPr>
              <w:t>-20:50</w:t>
            </w:r>
          </w:p>
        </w:tc>
        <w:tc>
          <w:tcPr>
            <w:tcW w:w="3119" w:type="dxa"/>
            <w:vAlign w:val="center"/>
          </w:tcPr>
          <w:p w:rsidR="005E0D49" w:rsidRPr="00CE48EE" w:rsidRDefault="005E0D49" w:rsidP="005A7D64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S1010</w:t>
            </w:r>
            <w:r w:rsidRPr="00CE48EE">
              <w:rPr>
                <w:sz w:val="20"/>
                <w:szCs w:val="20"/>
              </w:rPr>
              <w:t xml:space="preserve">Yoğun İngilizce II </w:t>
            </w:r>
          </w:p>
          <w:p w:rsidR="00B6447A" w:rsidRPr="00CE48EE" w:rsidRDefault="005E0D49" w:rsidP="00630EE7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E48EE">
              <w:rPr>
                <w:sz w:val="20"/>
                <w:szCs w:val="20"/>
              </w:rPr>
              <w:t>A.</w:t>
            </w:r>
            <w:proofErr w:type="gramStart"/>
            <w:r w:rsidRPr="00CE48EE">
              <w:rPr>
                <w:sz w:val="20"/>
                <w:szCs w:val="20"/>
              </w:rPr>
              <w:t>BAKLA</w:t>
            </w:r>
            <w:r w:rsidR="00630EE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erslik</w:t>
            </w:r>
            <w:proofErr w:type="gramEnd"/>
            <w:r>
              <w:rPr>
                <w:sz w:val="20"/>
                <w:szCs w:val="20"/>
              </w:rPr>
              <w:t>:</w:t>
            </w:r>
            <w:r w:rsidR="005A16F0">
              <w:rPr>
                <w:sz w:val="20"/>
                <w:szCs w:val="20"/>
              </w:rPr>
              <w:t>32</w:t>
            </w:r>
          </w:p>
        </w:tc>
        <w:tc>
          <w:tcPr>
            <w:tcW w:w="4023" w:type="dxa"/>
            <w:vAlign w:val="center"/>
          </w:tcPr>
          <w:p w:rsidR="00B6447A" w:rsidRPr="00CE48EE" w:rsidRDefault="005A16F0" w:rsidP="005A7D64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S2016</w:t>
            </w:r>
            <w:r w:rsidR="00B6447A" w:rsidRPr="00CE48EE">
              <w:rPr>
                <w:sz w:val="20"/>
                <w:szCs w:val="20"/>
              </w:rPr>
              <w:t>Yoğun İngilizce IV</w:t>
            </w:r>
          </w:p>
          <w:p w:rsidR="005A16F0" w:rsidRPr="00CE48EE" w:rsidRDefault="00B6447A" w:rsidP="00630EE7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E48EE">
              <w:rPr>
                <w:sz w:val="20"/>
                <w:szCs w:val="20"/>
              </w:rPr>
              <w:t>M.KAYA</w:t>
            </w:r>
            <w:r w:rsidR="00630EE7">
              <w:rPr>
                <w:sz w:val="20"/>
                <w:szCs w:val="20"/>
              </w:rPr>
              <w:t xml:space="preserve"> </w:t>
            </w:r>
            <w:r w:rsidR="005A16F0">
              <w:rPr>
                <w:sz w:val="20"/>
                <w:szCs w:val="20"/>
              </w:rPr>
              <w:t>Derslik:22</w:t>
            </w:r>
          </w:p>
        </w:tc>
      </w:tr>
      <w:tr w:rsidR="00B6447A" w:rsidRPr="00CE48EE" w:rsidTr="00630EE7">
        <w:trPr>
          <w:trHeight w:val="65"/>
          <w:jc w:val="center"/>
        </w:trPr>
        <w:tc>
          <w:tcPr>
            <w:tcW w:w="603" w:type="dxa"/>
            <w:vMerge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1:00</w:t>
            </w:r>
            <w:proofErr w:type="gramEnd"/>
            <w:r w:rsidRPr="00CE48EE">
              <w:rPr>
                <w:sz w:val="20"/>
                <w:szCs w:val="20"/>
              </w:rPr>
              <w:t>-21:50</w:t>
            </w:r>
          </w:p>
        </w:tc>
        <w:tc>
          <w:tcPr>
            <w:tcW w:w="3119" w:type="dxa"/>
            <w:vAlign w:val="center"/>
          </w:tcPr>
          <w:p w:rsidR="00B6447A" w:rsidRPr="00CE48EE" w:rsidRDefault="005E0D49" w:rsidP="005A7D6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ENF1200</w:t>
            </w:r>
            <w:r w:rsidR="00B6447A" w:rsidRPr="00CE48EE">
              <w:rPr>
                <w:color w:val="000000"/>
                <w:sz w:val="20"/>
                <w:szCs w:val="20"/>
              </w:rPr>
              <w:t>Temel Bil. Tek. II</w:t>
            </w:r>
          </w:p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48EE">
              <w:rPr>
                <w:color w:val="000000"/>
                <w:sz w:val="20"/>
                <w:szCs w:val="20"/>
              </w:rPr>
              <w:t>Cüzem</w:t>
            </w:r>
            <w:proofErr w:type="spellEnd"/>
          </w:p>
        </w:tc>
        <w:tc>
          <w:tcPr>
            <w:tcW w:w="4023" w:type="dxa"/>
          </w:tcPr>
          <w:p w:rsidR="00B6447A" w:rsidRPr="00CE48EE" w:rsidRDefault="005A16F0" w:rsidP="005A7D64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S2016</w:t>
            </w:r>
            <w:r w:rsidR="00B6447A" w:rsidRPr="00CE48EE">
              <w:rPr>
                <w:sz w:val="20"/>
                <w:szCs w:val="20"/>
              </w:rPr>
              <w:t>Yoğun İngilizce IV</w:t>
            </w:r>
          </w:p>
          <w:p w:rsidR="005A16F0" w:rsidRPr="00CE48EE" w:rsidRDefault="00B6447A" w:rsidP="00630EE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CE48EE">
              <w:rPr>
                <w:sz w:val="20"/>
                <w:szCs w:val="20"/>
              </w:rPr>
              <w:t>M.KAYA</w:t>
            </w:r>
            <w:r w:rsidR="00630EE7">
              <w:rPr>
                <w:sz w:val="20"/>
                <w:szCs w:val="20"/>
              </w:rPr>
              <w:t xml:space="preserve"> </w:t>
            </w:r>
            <w:r w:rsidR="005A16F0">
              <w:rPr>
                <w:sz w:val="20"/>
                <w:szCs w:val="20"/>
              </w:rPr>
              <w:t>Derslik:22</w:t>
            </w:r>
          </w:p>
        </w:tc>
      </w:tr>
      <w:tr w:rsidR="00B6447A" w:rsidRPr="00CE48EE" w:rsidTr="00630EE7">
        <w:trPr>
          <w:trHeight w:val="165"/>
          <w:jc w:val="center"/>
        </w:trPr>
        <w:tc>
          <w:tcPr>
            <w:tcW w:w="603" w:type="dxa"/>
            <w:vMerge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2:00</w:t>
            </w:r>
            <w:proofErr w:type="gramEnd"/>
            <w:r w:rsidRPr="00CE48EE">
              <w:rPr>
                <w:sz w:val="20"/>
                <w:szCs w:val="20"/>
              </w:rPr>
              <w:t>-22:50</w:t>
            </w:r>
          </w:p>
        </w:tc>
        <w:tc>
          <w:tcPr>
            <w:tcW w:w="3119" w:type="dxa"/>
            <w:vAlign w:val="center"/>
          </w:tcPr>
          <w:p w:rsidR="00B6447A" w:rsidRPr="00CE48EE" w:rsidRDefault="005E0D49" w:rsidP="005A7D6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ENF1200</w:t>
            </w:r>
            <w:r w:rsidR="00B6447A" w:rsidRPr="00CE48EE">
              <w:rPr>
                <w:color w:val="000000"/>
                <w:sz w:val="20"/>
                <w:szCs w:val="20"/>
              </w:rPr>
              <w:t>Temel Bil. Tek. II</w:t>
            </w:r>
            <w:r w:rsidR="00630EE7">
              <w:rPr>
                <w:color w:val="000000"/>
                <w:sz w:val="20"/>
                <w:szCs w:val="20"/>
              </w:rPr>
              <w:t xml:space="preserve"> </w:t>
            </w:r>
          </w:p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48EE">
              <w:rPr>
                <w:color w:val="000000"/>
                <w:sz w:val="20"/>
                <w:szCs w:val="20"/>
              </w:rPr>
              <w:t>Cüzem</w:t>
            </w:r>
            <w:proofErr w:type="spellEnd"/>
          </w:p>
        </w:tc>
        <w:tc>
          <w:tcPr>
            <w:tcW w:w="4023" w:type="dxa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447A" w:rsidRPr="00CE48EE" w:rsidTr="00630EE7">
        <w:trPr>
          <w:trHeight w:val="248"/>
          <w:jc w:val="center"/>
        </w:trPr>
        <w:tc>
          <w:tcPr>
            <w:tcW w:w="603" w:type="dxa"/>
            <w:shd w:val="clear" w:color="auto" w:fill="4F81BD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b/>
                <w:color w:val="548DD4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4F81BD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color w:val="548DD4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4F81BD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color w:val="548DD4"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4F81BD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color w:val="548DD4"/>
                <w:sz w:val="20"/>
                <w:szCs w:val="20"/>
              </w:rPr>
            </w:pPr>
          </w:p>
        </w:tc>
      </w:tr>
      <w:tr w:rsidR="00B6447A" w:rsidRPr="00CE48EE" w:rsidTr="00630EE7">
        <w:trPr>
          <w:trHeight w:val="206"/>
          <w:jc w:val="center"/>
        </w:trPr>
        <w:tc>
          <w:tcPr>
            <w:tcW w:w="603" w:type="dxa"/>
            <w:vMerge w:val="restart"/>
            <w:textDirection w:val="btLr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894" w:type="dxa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7:00</w:t>
            </w:r>
            <w:proofErr w:type="gramEnd"/>
            <w:r w:rsidRPr="00CE48EE">
              <w:rPr>
                <w:sz w:val="20"/>
                <w:szCs w:val="20"/>
              </w:rPr>
              <w:t>-17:50</w:t>
            </w:r>
          </w:p>
        </w:tc>
        <w:tc>
          <w:tcPr>
            <w:tcW w:w="3119" w:type="dxa"/>
          </w:tcPr>
          <w:p w:rsidR="005E0D49" w:rsidRPr="00CE48EE" w:rsidRDefault="005E0D49" w:rsidP="005A7D64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S1010</w:t>
            </w:r>
            <w:r w:rsidRPr="00CE48EE">
              <w:rPr>
                <w:sz w:val="20"/>
                <w:szCs w:val="20"/>
              </w:rPr>
              <w:t xml:space="preserve">Yoğun İngilizce II </w:t>
            </w:r>
          </w:p>
          <w:p w:rsidR="00B6447A" w:rsidRPr="00CE48EE" w:rsidRDefault="005E0D49" w:rsidP="00630EE7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E48EE">
              <w:rPr>
                <w:sz w:val="20"/>
                <w:szCs w:val="20"/>
              </w:rPr>
              <w:t>A.BAKLA</w:t>
            </w:r>
            <w:r w:rsidR="00630E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rslik:</w:t>
            </w:r>
            <w:r w:rsidR="005A16F0">
              <w:rPr>
                <w:sz w:val="20"/>
                <w:szCs w:val="20"/>
              </w:rPr>
              <w:t>32</w:t>
            </w:r>
          </w:p>
        </w:tc>
        <w:tc>
          <w:tcPr>
            <w:tcW w:w="4023" w:type="dxa"/>
          </w:tcPr>
          <w:p w:rsidR="00B6447A" w:rsidRPr="00CE48EE" w:rsidRDefault="005A16F0" w:rsidP="005A7D64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S2016</w:t>
            </w:r>
            <w:r w:rsidR="00B6447A" w:rsidRPr="00CE48EE">
              <w:rPr>
                <w:sz w:val="20"/>
                <w:szCs w:val="20"/>
              </w:rPr>
              <w:t>Yoğun İngilizce IV</w:t>
            </w:r>
          </w:p>
          <w:p w:rsidR="005A16F0" w:rsidRPr="00CE48EE" w:rsidRDefault="00B6447A" w:rsidP="00630EE7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E48EE">
              <w:rPr>
                <w:sz w:val="20"/>
                <w:szCs w:val="20"/>
              </w:rPr>
              <w:t>M.KAYA</w:t>
            </w:r>
            <w:r w:rsidR="00630EE7">
              <w:rPr>
                <w:sz w:val="20"/>
                <w:szCs w:val="20"/>
              </w:rPr>
              <w:t xml:space="preserve"> </w:t>
            </w:r>
            <w:r w:rsidR="005A16F0">
              <w:rPr>
                <w:sz w:val="20"/>
                <w:szCs w:val="20"/>
              </w:rPr>
              <w:t>Derslik:22</w:t>
            </w:r>
          </w:p>
        </w:tc>
      </w:tr>
      <w:tr w:rsidR="00B6447A" w:rsidRPr="00CE48EE" w:rsidTr="00630EE7">
        <w:trPr>
          <w:trHeight w:val="212"/>
          <w:jc w:val="center"/>
        </w:trPr>
        <w:tc>
          <w:tcPr>
            <w:tcW w:w="603" w:type="dxa"/>
            <w:vMerge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8:00</w:t>
            </w:r>
            <w:proofErr w:type="gramEnd"/>
            <w:r w:rsidRPr="00CE48EE">
              <w:rPr>
                <w:sz w:val="20"/>
                <w:szCs w:val="20"/>
              </w:rPr>
              <w:t>-18:50</w:t>
            </w:r>
          </w:p>
        </w:tc>
        <w:tc>
          <w:tcPr>
            <w:tcW w:w="3119" w:type="dxa"/>
          </w:tcPr>
          <w:p w:rsidR="005E0D49" w:rsidRPr="00CE48EE" w:rsidRDefault="005E0D49" w:rsidP="005A7D64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S1010</w:t>
            </w:r>
            <w:r w:rsidRPr="00CE48EE">
              <w:rPr>
                <w:sz w:val="20"/>
                <w:szCs w:val="20"/>
              </w:rPr>
              <w:t xml:space="preserve">Yoğun İngilizce II </w:t>
            </w:r>
          </w:p>
          <w:p w:rsidR="00B6447A" w:rsidRPr="00CE48EE" w:rsidRDefault="005E0D49" w:rsidP="00630EE7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E48EE">
              <w:rPr>
                <w:sz w:val="20"/>
                <w:szCs w:val="20"/>
              </w:rPr>
              <w:t>A.BAKLA</w:t>
            </w:r>
            <w:r w:rsidR="00630E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rslik:</w:t>
            </w:r>
            <w:r w:rsidR="005A16F0">
              <w:rPr>
                <w:sz w:val="20"/>
                <w:szCs w:val="20"/>
              </w:rPr>
              <w:t>32</w:t>
            </w:r>
          </w:p>
        </w:tc>
        <w:tc>
          <w:tcPr>
            <w:tcW w:w="4023" w:type="dxa"/>
          </w:tcPr>
          <w:p w:rsidR="00B6447A" w:rsidRPr="00CE48EE" w:rsidRDefault="005A16F0" w:rsidP="005A7D64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S2016</w:t>
            </w:r>
            <w:r w:rsidR="00B6447A" w:rsidRPr="00CE48EE">
              <w:rPr>
                <w:sz w:val="20"/>
                <w:szCs w:val="20"/>
              </w:rPr>
              <w:t>Yoğun İngilizce IV</w:t>
            </w:r>
          </w:p>
          <w:p w:rsidR="005A16F0" w:rsidRPr="00CE48EE" w:rsidRDefault="00B6447A" w:rsidP="00630EE7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E48EE">
              <w:rPr>
                <w:sz w:val="20"/>
                <w:szCs w:val="20"/>
              </w:rPr>
              <w:t>M.KAYA</w:t>
            </w:r>
            <w:r w:rsidR="00630EE7">
              <w:rPr>
                <w:sz w:val="20"/>
                <w:szCs w:val="20"/>
              </w:rPr>
              <w:t xml:space="preserve"> </w:t>
            </w:r>
            <w:r w:rsidR="005A16F0">
              <w:rPr>
                <w:sz w:val="20"/>
                <w:szCs w:val="20"/>
              </w:rPr>
              <w:t>Deslik:22</w:t>
            </w:r>
          </w:p>
        </w:tc>
      </w:tr>
      <w:tr w:rsidR="00B6447A" w:rsidRPr="00CE48EE" w:rsidTr="00630EE7">
        <w:trPr>
          <w:trHeight w:val="203"/>
          <w:jc w:val="center"/>
        </w:trPr>
        <w:tc>
          <w:tcPr>
            <w:tcW w:w="603" w:type="dxa"/>
            <w:vMerge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9:00</w:t>
            </w:r>
            <w:proofErr w:type="gramEnd"/>
            <w:r w:rsidRPr="00CE48EE">
              <w:rPr>
                <w:sz w:val="20"/>
                <w:szCs w:val="20"/>
              </w:rPr>
              <w:t>-19:50</w:t>
            </w:r>
          </w:p>
        </w:tc>
        <w:tc>
          <w:tcPr>
            <w:tcW w:w="3119" w:type="dxa"/>
            <w:vAlign w:val="center"/>
          </w:tcPr>
          <w:p w:rsidR="005E0D49" w:rsidRPr="00CE48EE" w:rsidRDefault="005E0D49" w:rsidP="005A7D64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S1010</w:t>
            </w:r>
            <w:r w:rsidRPr="00CE48EE">
              <w:rPr>
                <w:sz w:val="20"/>
                <w:szCs w:val="20"/>
              </w:rPr>
              <w:t xml:space="preserve">Yoğun İngilizce II </w:t>
            </w:r>
          </w:p>
          <w:p w:rsidR="00B6447A" w:rsidRPr="00CE48EE" w:rsidRDefault="005E0D49" w:rsidP="00630EE7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E48EE">
              <w:rPr>
                <w:sz w:val="20"/>
                <w:szCs w:val="20"/>
              </w:rPr>
              <w:t>A.BAKLA</w:t>
            </w:r>
            <w:r w:rsidR="00630E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rslik:</w:t>
            </w:r>
            <w:r w:rsidR="005A16F0">
              <w:rPr>
                <w:sz w:val="20"/>
                <w:szCs w:val="20"/>
              </w:rPr>
              <w:t>32</w:t>
            </w:r>
          </w:p>
        </w:tc>
        <w:tc>
          <w:tcPr>
            <w:tcW w:w="4023" w:type="dxa"/>
          </w:tcPr>
          <w:p w:rsidR="00B6447A" w:rsidRPr="00CE48EE" w:rsidRDefault="005A16F0" w:rsidP="005A7D6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MS2010</w:t>
            </w:r>
            <w:r w:rsidR="00B6447A" w:rsidRPr="00CE48EE">
              <w:rPr>
                <w:color w:val="000000"/>
                <w:sz w:val="20"/>
                <w:szCs w:val="20"/>
              </w:rPr>
              <w:t>Gıda Güvenliği</w:t>
            </w:r>
          </w:p>
          <w:p w:rsidR="005A16F0" w:rsidRPr="00CE48EE" w:rsidRDefault="00B6447A" w:rsidP="00630EE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CE48EE">
              <w:rPr>
                <w:color w:val="000000"/>
                <w:sz w:val="20"/>
                <w:szCs w:val="20"/>
              </w:rPr>
              <w:t>M. YILMAZ</w:t>
            </w:r>
            <w:r w:rsidR="00630EE7">
              <w:rPr>
                <w:color w:val="000000"/>
                <w:sz w:val="20"/>
                <w:szCs w:val="20"/>
              </w:rPr>
              <w:t xml:space="preserve"> </w:t>
            </w:r>
            <w:r w:rsidR="005A16F0">
              <w:rPr>
                <w:sz w:val="20"/>
                <w:szCs w:val="20"/>
              </w:rPr>
              <w:t>Derslik:22</w:t>
            </w:r>
          </w:p>
        </w:tc>
      </w:tr>
      <w:tr w:rsidR="00B6447A" w:rsidRPr="00CE48EE" w:rsidTr="00630EE7">
        <w:trPr>
          <w:trHeight w:val="210"/>
          <w:jc w:val="center"/>
        </w:trPr>
        <w:tc>
          <w:tcPr>
            <w:tcW w:w="603" w:type="dxa"/>
            <w:vMerge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0:00</w:t>
            </w:r>
            <w:proofErr w:type="gramEnd"/>
            <w:r w:rsidRPr="00CE48EE">
              <w:rPr>
                <w:sz w:val="20"/>
                <w:szCs w:val="20"/>
              </w:rPr>
              <w:t>-20:50</w:t>
            </w:r>
          </w:p>
        </w:tc>
        <w:tc>
          <w:tcPr>
            <w:tcW w:w="3119" w:type="dxa"/>
            <w:vAlign w:val="center"/>
          </w:tcPr>
          <w:p w:rsidR="005E0D49" w:rsidRPr="00CE48EE" w:rsidRDefault="005E0D49" w:rsidP="005A7D64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S1010</w:t>
            </w:r>
            <w:r w:rsidRPr="00CE48EE">
              <w:rPr>
                <w:sz w:val="20"/>
                <w:szCs w:val="20"/>
              </w:rPr>
              <w:t xml:space="preserve">Yoğun İngilizce II </w:t>
            </w:r>
          </w:p>
          <w:p w:rsidR="00B6447A" w:rsidRPr="00CE48EE" w:rsidRDefault="005E0D49" w:rsidP="00630EE7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E48EE">
              <w:rPr>
                <w:sz w:val="20"/>
                <w:szCs w:val="20"/>
              </w:rPr>
              <w:t>A.BAKLA</w:t>
            </w:r>
            <w:r w:rsidR="00630E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rslik:</w:t>
            </w:r>
            <w:r w:rsidR="005A16F0">
              <w:rPr>
                <w:sz w:val="20"/>
                <w:szCs w:val="20"/>
              </w:rPr>
              <w:t>32</w:t>
            </w:r>
          </w:p>
        </w:tc>
        <w:tc>
          <w:tcPr>
            <w:tcW w:w="4023" w:type="dxa"/>
          </w:tcPr>
          <w:p w:rsidR="00B6447A" w:rsidRPr="00CE48EE" w:rsidRDefault="005A16F0" w:rsidP="005A7D6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MS2010</w:t>
            </w:r>
            <w:r w:rsidR="00B6447A" w:rsidRPr="00CE48EE">
              <w:rPr>
                <w:color w:val="000000"/>
                <w:sz w:val="20"/>
                <w:szCs w:val="20"/>
              </w:rPr>
              <w:t>Gıda Güvenliği</w:t>
            </w:r>
          </w:p>
          <w:p w:rsidR="005A16F0" w:rsidRPr="00CE48EE" w:rsidRDefault="00B6447A" w:rsidP="00630EE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CE48EE">
              <w:rPr>
                <w:color w:val="000000"/>
                <w:sz w:val="20"/>
                <w:szCs w:val="20"/>
              </w:rPr>
              <w:t>M. YILMAZ</w:t>
            </w:r>
            <w:r w:rsidR="00630EE7">
              <w:rPr>
                <w:color w:val="000000"/>
                <w:sz w:val="20"/>
                <w:szCs w:val="20"/>
              </w:rPr>
              <w:t xml:space="preserve"> </w:t>
            </w:r>
            <w:r w:rsidR="005A16F0">
              <w:rPr>
                <w:sz w:val="20"/>
                <w:szCs w:val="20"/>
              </w:rPr>
              <w:t>Derslik:22</w:t>
            </w:r>
          </w:p>
        </w:tc>
      </w:tr>
      <w:tr w:rsidR="00B6447A" w:rsidRPr="00CE48EE" w:rsidTr="00630EE7">
        <w:trPr>
          <w:trHeight w:val="65"/>
          <w:jc w:val="center"/>
        </w:trPr>
        <w:tc>
          <w:tcPr>
            <w:tcW w:w="603" w:type="dxa"/>
            <w:vMerge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1:00</w:t>
            </w:r>
            <w:proofErr w:type="gramEnd"/>
            <w:r w:rsidRPr="00CE48EE">
              <w:rPr>
                <w:sz w:val="20"/>
                <w:szCs w:val="20"/>
              </w:rPr>
              <w:t>-21:50</w:t>
            </w:r>
          </w:p>
        </w:tc>
        <w:tc>
          <w:tcPr>
            <w:tcW w:w="3119" w:type="dxa"/>
            <w:vAlign w:val="center"/>
          </w:tcPr>
          <w:p w:rsidR="00B6447A" w:rsidRPr="00CE48EE" w:rsidRDefault="005E0D49" w:rsidP="005A7D6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TA1002</w:t>
            </w:r>
            <w:r w:rsidR="00B6447A" w:rsidRPr="00CE48EE">
              <w:rPr>
                <w:sz w:val="20"/>
                <w:szCs w:val="20"/>
              </w:rPr>
              <w:t>A.İ.İ.T II</w:t>
            </w:r>
          </w:p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48EE">
              <w:rPr>
                <w:color w:val="000000"/>
                <w:sz w:val="20"/>
                <w:szCs w:val="20"/>
              </w:rPr>
              <w:t>Cüzem</w:t>
            </w:r>
            <w:proofErr w:type="spellEnd"/>
          </w:p>
        </w:tc>
        <w:tc>
          <w:tcPr>
            <w:tcW w:w="4023" w:type="dxa"/>
          </w:tcPr>
          <w:p w:rsidR="00B6447A" w:rsidRPr="00CE48EE" w:rsidRDefault="00B6447A" w:rsidP="007E5DB9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</w:p>
        </w:tc>
      </w:tr>
      <w:tr w:rsidR="00B6447A" w:rsidRPr="00CE48EE" w:rsidTr="00630EE7">
        <w:trPr>
          <w:trHeight w:val="233"/>
          <w:jc w:val="center"/>
        </w:trPr>
        <w:tc>
          <w:tcPr>
            <w:tcW w:w="603" w:type="dxa"/>
            <w:vMerge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2:00</w:t>
            </w:r>
            <w:proofErr w:type="gramEnd"/>
            <w:r w:rsidRPr="00CE48EE">
              <w:rPr>
                <w:sz w:val="20"/>
                <w:szCs w:val="20"/>
              </w:rPr>
              <w:t>-22:50</w:t>
            </w:r>
          </w:p>
        </w:tc>
        <w:tc>
          <w:tcPr>
            <w:tcW w:w="3119" w:type="dxa"/>
            <w:vAlign w:val="center"/>
          </w:tcPr>
          <w:p w:rsidR="00B6447A" w:rsidRPr="00CE48EE" w:rsidRDefault="005E0D49" w:rsidP="005A7D6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TA1002</w:t>
            </w:r>
            <w:r w:rsidR="00B6447A" w:rsidRPr="00CE48EE">
              <w:rPr>
                <w:sz w:val="20"/>
                <w:szCs w:val="20"/>
              </w:rPr>
              <w:t xml:space="preserve">A.İ.İ.T II   </w:t>
            </w:r>
          </w:p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r w:rsidRPr="00CE48EE">
              <w:rPr>
                <w:color w:val="000000"/>
                <w:sz w:val="20"/>
                <w:szCs w:val="20"/>
              </w:rPr>
              <w:t>Cüzem</w:t>
            </w:r>
            <w:proofErr w:type="spellEnd"/>
          </w:p>
        </w:tc>
        <w:tc>
          <w:tcPr>
            <w:tcW w:w="4023" w:type="dxa"/>
          </w:tcPr>
          <w:p w:rsidR="00B6447A" w:rsidRPr="00CE48EE" w:rsidRDefault="00B6447A" w:rsidP="007E5DB9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</w:p>
        </w:tc>
      </w:tr>
      <w:tr w:rsidR="00B6447A" w:rsidRPr="00CE48EE" w:rsidTr="00630EE7">
        <w:trPr>
          <w:trHeight w:val="248"/>
          <w:jc w:val="center"/>
        </w:trPr>
        <w:tc>
          <w:tcPr>
            <w:tcW w:w="603" w:type="dxa"/>
            <w:shd w:val="clear" w:color="auto" w:fill="4F81BD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4F81BD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4F81BD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4F81BD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B317E3" w:rsidRPr="00CE48EE" w:rsidTr="00630EE7">
        <w:trPr>
          <w:trHeight w:val="301"/>
          <w:jc w:val="center"/>
        </w:trPr>
        <w:tc>
          <w:tcPr>
            <w:tcW w:w="603" w:type="dxa"/>
            <w:vMerge w:val="restart"/>
            <w:textDirection w:val="btLr"/>
            <w:vAlign w:val="center"/>
          </w:tcPr>
          <w:p w:rsidR="00B317E3" w:rsidRPr="00CE48EE" w:rsidRDefault="00B317E3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894" w:type="dxa"/>
            <w:vAlign w:val="center"/>
          </w:tcPr>
          <w:p w:rsidR="00B317E3" w:rsidRPr="00CE48EE" w:rsidRDefault="00B317E3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7:00</w:t>
            </w:r>
            <w:proofErr w:type="gramEnd"/>
            <w:r w:rsidRPr="00CE48EE">
              <w:rPr>
                <w:sz w:val="20"/>
                <w:szCs w:val="20"/>
              </w:rPr>
              <w:t>-17:50</w:t>
            </w:r>
          </w:p>
        </w:tc>
        <w:tc>
          <w:tcPr>
            <w:tcW w:w="3119" w:type="dxa"/>
          </w:tcPr>
          <w:p w:rsidR="005E0D49" w:rsidRPr="00CE48EE" w:rsidRDefault="005E0D49" w:rsidP="005A7D64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S1010</w:t>
            </w:r>
            <w:r w:rsidRPr="00CE48EE">
              <w:rPr>
                <w:sz w:val="20"/>
                <w:szCs w:val="20"/>
              </w:rPr>
              <w:t xml:space="preserve">Yoğun İngilizce II </w:t>
            </w:r>
          </w:p>
          <w:p w:rsidR="00B317E3" w:rsidRPr="00CE48EE" w:rsidRDefault="005E0D49" w:rsidP="00630EE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CE48EE">
              <w:rPr>
                <w:sz w:val="20"/>
                <w:szCs w:val="20"/>
              </w:rPr>
              <w:t>A.BAKLA</w:t>
            </w:r>
            <w:r w:rsidR="00630E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rslik:</w:t>
            </w:r>
            <w:r w:rsidR="005A16F0">
              <w:rPr>
                <w:sz w:val="20"/>
                <w:szCs w:val="20"/>
              </w:rPr>
              <w:t>32</w:t>
            </w:r>
          </w:p>
        </w:tc>
        <w:tc>
          <w:tcPr>
            <w:tcW w:w="4023" w:type="dxa"/>
          </w:tcPr>
          <w:p w:rsidR="00B317E3" w:rsidRPr="00CE48EE" w:rsidRDefault="005A16F0" w:rsidP="005A7D64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S2004</w:t>
            </w:r>
            <w:r w:rsidR="00B317E3" w:rsidRPr="00CE48EE">
              <w:rPr>
                <w:sz w:val="20"/>
                <w:szCs w:val="20"/>
              </w:rPr>
              <w:t>Turizm Pazarlaması</w:t>
            </w:r>
          </w:p>
          <w:p w:rsidR="005A16F0" w:rsidRPr="00CE48EE" w:rsidRDefault="00B317E3" w:rsidP="00630EE7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CE48EE">
              <w:rPr>
                <w:sz w:val="20"/>
                <w:szCs w:val="20"/>
              </w:rPr>
              <w:t>Ş.KARACA</w:t>
            </w:r>
            <w:r w:rsidR="00630EE7">
              <w:rPr>
                <w:sz w:val="20"/>
                <w:szCs w:val="20"/>
              </w:rPr>
              <w:t xml:space="preserve"> </w:t>
            </w:r>
            <w:r w:rsidR="005A16F0">
              <w:rPr>
                <w:sz w:val="20"/>
                <w:szCs w:val="20"/>
              </w:rPr>
              <w:t>Derslik:22</w:t>
            </w:r>
          </w:p>
        </w:tc>
      </w:tr>
      <w:tr w:rsidR="00B317E3" w:rsidRPr="00CE48EE" w:rsidTr="00630EE7">
        <w:trPr>
          <w:trHeight w:val="232"/>
          <w:jc w:val="center"/>
        </w:trPr>
        <w:tc>
          <w:tcPr>
            <w:tcW w:w="603" w:type="dxa"/>
            <w:vMerge/>
            <w:vAlign w:val="center"/>
          </w:tcPr>
          <w:p w:rsidR="00B317E3" w:rsidRPr="00CE48EE" w:rsidRDefault="00B317E3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317E3" w:rsidRPr="00CE48EE" w:rsidRDefault="00B317E3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8:00</w:t>
            </w:r>
            <w:proofErr w:type="gramEnd"/>
            <w:r w:rsidRPr="00CE48EE">
              <w:rPr>
                <w:sz w:val="20"/>
                <w:szCs w:val="20"/>
              </w:rPr>
              <w:t>-18:50</w:t>
            </w:r>
          </w:p>
        </w:tc>
        <w:tc>
          <w:tcPr>
            <w:tcW w:w="3119" w:type="dxa"/>
          </w:tcPr>
          <w:p w:rsidR="005E0D49" w:rsidRPr="00CE48EE" w:rsidRDefault="005E0D49" w:rsidP="005A7D64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S1010</w:t>
            </w:r>
            <w:r w:rsidRPr="00CE48EE">
              <w:rPr>
                <w:sz w:val="20"/>
                <w:szCs w:val="20"/>
              </w:rPr>
              <w:t xml:space="preserve">Yoğun İngilizce II </w:t>
            </w:r>
          </w:p>
          <w:p w:rsidR="00B317E3" w:rsidRPr="00CE48EE" w:rsidRDefault="005E0D49" w:rsidP="00630EE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CE48EE">
              <w:rPr>
                <w:sz w:val="20"/>
                <w:szCs w:val="20"/>
              </w:rPr>
              <w:t>A.BAKLA</w:t>
            </w:r>
            <w:r w:rsidR="00630E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rslik:</w:t>
            </w:r>
            <w:r w:rsidR="005A16F0">
              <w:rPr>
                <w:sz w:val="20"/>
                <w:szCs w:val="20"/>
              </w:rPr>
              <w:t>32</w:t>
            </w:r>
          </w:p>
        </w:tc>
        <w:tc>
          <w:tcPr>
            <w:tcW w:w="4023" w:type="dxa"/>
          </w:tcPr>
          <w:p w:rsidR="00B317E3" w:rsidRPr="00CE48EE" w:rsidRDefault="005A16F0" w:rsidP="005A7D64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S2004</w:t>
            </w:r>
            <w:r w:rsidR="00B317E3" w:rsidRPr="00CE48EE">
              <w:rPr>
                <w:sz w:val="20"/>
                <w:szCs w:val="20"/>
              </w:rPr>
              <w:t>Turizm Pazarlaması</w:t>
            </w:r>
          </w:p>
          <w:p w:rsidR="005A16F0" w:rsidRPr="00CE48EE" w:rsidRDefault="00B317E3" w:rsidP="00630EE7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CE48EE">
              <w:rPr>
                <w:sz w:val="20"/>
                <w:szCs w:val="20"/>
              </w:rPr>
              <w:t>Ş.KARACA</w:t>
            </w:r>
            <w:r w:rsidR="00630EE7">
              <w:rPr>
                <w:sz w:val="20"/>
                <w:szCs w:val="20"/>
              </w:rPr>
              <w:t xml:space="preserve"> </w:t>
            </w:r>
            <w:r w:rsidR="005A16F0">
              <w:rPr>
                <w:sz w:val="20"/>
                <w:szCs w:val="20"/>
              </w:rPr>
              <w:t>Derslik:22</w:t>
            </w:r>
          </w:p>
        </w:tc>
      </w:tr>
      <w:tr w:rsidR="00B317E3" w:rsidRPr="00CE48EE" w:rsidTr="00630EE7">
        <w:trPr>
          <w:trHeight w:val="233"/>
          <w:jc w:val="center"/>
        </w:trPr>
        <w:tc>
          <w:tcPr>
            <w:tcW w:w="603" w:type="dxa"/>
            <w:vMerge/>
            <w:vAlign w:val="center"/>
          </w:tcPr>
          <w:p w:rsidR="00B317E3" w:rsidRPr="00CE48EE" w:rsidRDefault="00B317E3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B317E3" w:rsidRPr="00CE48EE" w:rsidRDefault="00B317E3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9:00</w:t>
            </w:r>
            <w:proofErr w:type="gramEnd"/>
            <w:r w:rsidRPr="00CE48EE">
              <w:rPr>
                <w:sz w:val="20"/>
                <w:szCs w:val="20"/>
              </w:rPr>
              <w:t>-19:50</w:t>
            </w:r>
          </w:p>
        </w:tc>
        <w:tc>
          <w:tcPr>
            <w:tcW w:w="3119" w:type="dxa"/>
            <w:vMerge w:val="restart"/>
          </w:tcPr>
          <w:p w:rsidR="00B317E3" w:rsidRPr="00CE48EE" w:rsidRDefault="005A16F0" w:rsidP="005A7D6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MS1006</w:t>
            </w:r>
            <w:r w:rsidR="00B317E3" w:rsidRPr="00CE48EE">
              <w:rPr>
                <w:color w:val="000000"/>
                <w:sz w:val="20"/>
                <w:szCs w:val="20"/>
              </w:rPr>
              <w:t>Genel İletişim</w:t>
            </w:r>
          </w:p>
          <w:p w:rsidR="005E0D49" w:rsidRPr="00CE48EE" w:rsidRDefault="00B317E3" w:rsidP="00876DDC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CE48EE">
              <w:rPr>
                <w:color w:val="000000"/>
                <w:sz w:val="20"/>
                <w:szCs w:val="20"/>
              </w:rPr>
              <w:t>Ş. KARACA</w:t>
            </w:r>
            <w:r w:rsidR="00876DDC">
              <w:rPr>
                <w:color w:val="000000"/>
                <w:sz w:val="20"/>
                <w:szCs w:val="20"/>
              </w:rPr>
              <w:t xml:space="preserve"> </w:t>
            </w:r>
            <w:r w:rsidR="005E0D49">
              <w:rPr>
                <w:color w:val="000000"/>
                <w:sz w:val="20"/>
                <w:szCs w:val="20"/>
              </w:rPr>
              <w:t>Derslik:</w:t>
            </w:r>
            <w:r w:rsidR="005A16F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023" w:type="dxa"/>
          </w:tcPr>
          <w:p w:rsidR="00B317E3" w:rsidRDefault="005A16F0" w:rsidP="005A7D6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DE1008</w:t>
            </w:r>
            <w:r w:rsidR="00B317E3" w:rsidRPr="00CE48EE">
              <w:rPr>
                <w:sz w:val="20"/>
                <w:szCs w:val="20"/>
              </w:rPr>
              <w:t>Seçmeli Yabancı Dil II</w:t>
            </w:r>
          </w:p>
          <w:p w:rsidR="005A16F0" w:rsidRPr="00CE48EE" w:rsidRDefault="00B317E3" w:rsidP="00876DDC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çaM. KAYA</w:t>
            </w:r>
            <w:r w:rsidR="00876DDC">
              <w:rPr>
                <w:sz w:val="20"/>
                <w:szCs w:val="20"/>
              </w:rPr>
              <w:t xml:space="preserve"> </w:t>
            </w:r>
            <w:r w:rsidR="005A16F0">
              <w:rPr>
                <w:sz w:val="20"/>
                <w:szCs w:val="20"/>
              </w:rPr>
              <w:t>Derslik:22</w:t>
            </w:r>
          </w:p>
        </w:tc>
      </w:tr>
      <w:tr w:rsidR="00B317E3" w:rsidRPr="00CE48EE" w:rsidTr="00630EE7">
        <w:trPr>
          <w:trHeight w:val="232"/>
          <w:jc w:val="center"/>
        </w:trPr>
        <w:tc>
          <w:tcPr>
            <w:tcW w:w="603" w:type="dxa"/>
            <w:vMerge/>
            <w:vAlign w:val="center"/>
          </w:tcPr>
          <w:p w:rsidR="00B317E3" w:rsidRPr="00CE48EE" w:rsidRDefault="00B317E3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B317E3" w:rsidRPr="00CE48EE" w:rsidRDefault="00B317E3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17E3" w:rsidRPr="00CE48EE" w:rsidRDefault="00B317E3" w:rsidP="007E5DB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3" w:type="dxa"/>
          </w:tcPr>
          <w:p w:rsidR="00B317E3" w:rsidRDefault="00B317E3" w:rsidP="005A7D64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CE48EE">
              <w:rPr>
                <w:sz w:val="20"/>
                <w:szCs w:val="20"/>
              </w:rPr>
              <w:t>Seçmeli Yabancı Dil II</w:t>
            </w:r>
          </w:p>
          <w:p w:rsidR="005A16F0" w:rsidRPr="00CE48EE" w:rsidRDefault="00B317E3" w:rsidP="00876DDC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anca</w:t>
            </w:r>
            <w:r w:rsidR="00541D9A">
              <w:rPr>
                <w:sz w:val="20"/>
                <w:szCs w:val="20"/>
              </w:rPr>
              <w:t xml:space="preserve"> Ş. IŞIK</w:t>
            </w:r>
            <w:r w:rsidR="00876DDC">
              <w:rPr>
                <w:sz w:val="20"/>
                <w:szCs w:val="20"/>
              </w:rPr>
              <w:t xml:space="preserve"> </w:t>
            </w:r>
            <w:r w:rsidR="005A16F0">
              <w:rPr>
                <w:sz w:val="20"/>
                <w:szCs w:val="20"/>
              </w:rPr>
              <w:t>Derslik:</w:t>
            </w:r>
            <w:r w:rsidR="005A7D64">
              <w:rPr>
                <w:sz w:val="20"/>
                <w:szCs w:val="20"/>
              </w:rPr>
              <w:t>48</w:t>
            </w:r>
          </w:p>
        </w:tc>
      </w:tr>
      <w:tr w:rsidR="00B317E3" w:rsidRPr="00CE48EE" w:rsidTr="00630EE7">
        <w:trPr>
          <w:trHeight w:val="345"/>
          <w:jc w:val="center"/>
        </w:trPr>
        <w:tc>
          <w:tcPr>
            <w:tcW w:w="603" w:type="dxa"/>
            <w:vMerge/>
            <w:vAlign w:val="center"/>
          </w:tcPr>
          <w:p w:rsidR="00B317E3" w:rsidRPr="00CE48EE" w:rsidRDefault="00B317E3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B317E3" w:rsidRPr="00CE48EE" w:rsidRDefault="00B317E3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0:00</w:t>
            </w:r>
            <w:proofErr w:type="gramEnd"/>
            <w:r w:rsidRPr="00CE48EE">
              <w:rPr>
                <w:sz w:val="20"/>
                <w:szCs w:val="20"/>
              </w:rPr>
              <w:t>-20:50</w:t>
            </w:r>
          </w:p>
        </w:tc>
        <w:tc>
          <w:tcPr>
            <w:tcW w:w="3119" w:type="dxa"/>
            <w:vMerge w:val="restart"/>
            <w:vAlign w:val="center"/>
          </w:tcPr>
          <w:p w:rsidR="00B317E3" w:rsidRPr="00CE48EE" w:rsidRDefault="005A16F0" w:rsidP="005A7D64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MS1006</w:t>
            </w:r>
            <w:r w:rsidR="00B317E3" w:rsidRPr="00CE48EE">
              <w:rPr>
                <w:color w:val="000000"/>
                <w:sz w:val="20"/>
                <w:szCs w:val="20"/>
              </w:rPr>
              <w:t>Genel İletişim</w:t>
            </w:r>
          </w:p>
          <w:p w:rsidR="00B317E3" w:rsidRDefault="00B317E3" w:rsidP="007E5DB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E48EE">
              <w:rPr>
                <w:color w:val="000000"/>
                <w:sz w:val="20"/>
                <w:szCs w:val="20"/>
              </w:rPr>
              <w:t>Ş. KARACA</w:t>
            </w:r>
          </w:p>
          <w:p w:rsidR="005E0D49" w:rsidRPr="00CE48EE" w:rsidRDefault="005E0D49" w:rsidP="005A16F0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</w:t>
            </w:r>
            <w:r w:rsidR="005A16F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023" w:type="dxa"/>
          </w:tcPr>
          <w:p w:rsidR="00B317E3" w:rsidRDefault="005A16F0" w:rsidP="005A7D6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DE1008</w:t>
            </w:r>
            <w:r w:rsidR="00B317E3" w:rsidRPr="00CE48EE">
              <w:rPr>
                <w:sz w:val="20"/>
                <w:szCs w:val="20"/>
              </w:rPr>
              <w:t>Seçmeli Yabancı Dil II</w:t>
            </w:r>
          </w:p>
          <w:p w:rsidR="005A16F0" w:rsidRPr="00CE48EE" w:rsidRDefault="00B317E3" w:rsidP="00876DDC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çaM. KAYA</w:t>
            </w:r>
            <w:r w:rsidR="00876DDC">
              <w:rPr>
                <w:sz w:val="20"/>
                <w:szCs w:val="20"/>
              </w:rPr>
              <w:t xml:space="preserve"> </w:t>
            </w:r>
            <w:r w:rsidR="005A16F0">
              <w:rPr>
                <w:sz w:val="20"/>
                <w:szCs w:val="20"/>
              </w:rPr>
              <w:t>Derslik:22</w:t>
            </w:r>
          </w:p>
        </w:tc>
      </w:tr>
      <w:tr w:rsidR="00B317E3" w:rsidRPr="00CE48EE" w:rsidTr="00630EE7">
        <w:trPr>
          <w:trHeight w:val="345"/>
          <w:jc w:val="center"/>
        </w:trPr>
        <w:tc>
          <w:tcPr>
            <w:tcW w:w="603" w:type="dxa"/>
            <w:vMerge/>
            <w:vAlign w:val="center"/>
          </w:tcPr>
          <w:p w:rsidR="00B317E3" w:rsidRPr="00CE48EE" w:rsidRDefault="00B317E3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bottom w:val="single" w:sz="6" w:space="0" w:color="000000"/>
            </w:tcBorders>
            <w:vAlign w:val="center"/>
          </w:tcPr>
          <w:p w:rsidR="00B317E3" w:rsidRPr="00CE48EE" w:rsidRDefault="00B317E3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6" w:space="0" w:color="000000"/>
            </w:tcBorders>
            <w:vAlign w:val="center"/>
          </w:tcPr>
          <w:p w:rsidR="00B317E3" w:rsidRPr="00CE48EE" w:rsidRDefault="00B317E3" w:rsidP="007E5DB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3" w:type="dxa"/>
          </w:tcPr>
          <w:p w:rsidR="00B317E3" w:rsidRDefault="00B317E3" w:rsidP="00B317E3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CE48EE">
              <w:rPr>
                <w:sz w:val="20"/>
                <w:szCs w:val="20"/>
              </w:rPr>
              <w:t>Seçmeli Yabancı Dil II</w:t>
            </w:r>
          </w:p>
          <w:p w:rsidR="005A7D64" w:rsidRPr="00CE48EE" w:rsidRDefault="00B317E3" w:rsidP="00876DDC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anca</w:t>
            </w:r>
            <w:r w:rsidR="00541D9A">
              <w:rPr>
                <w:sz w:val="20"/>
                <w:szCs w:val="20"/>
              </w:rPr>
              <w:t xml:space="preserve"> Ş. IŞIK</w:t>
            </w:r>
            <w:r w:rsidR="00876DDC">
              <w:rPr>
                <w:sz w:val="20"/>
                <w:szCs w:val="20"/>
              </w:rPr>
              <w:t xml:space="preserve"> </w:t>
            </w:r>
            <w:r w:rsidR="005A7D64">
              <w:rPr>
                <w:sz w:val="20"/>
                <w:szCs w:val="20"/>
              </w:rPr>
              <w:t>Derslik:48</w:t>
            </w:r>
          </w:p>
        </w:tc>
      </w:tr>
      <w:tr w:rsidR="00B317E3" w:rsidRPr="00CE48EE" w:rsidTr="00630EE7">
        <w:trPr>
          <w:trHeight w:val="164"/>
          <w:jc w:val="center"/>
        </w:trPr>
        <w:tc>
          <w:tcPr>
            <w:tcW w:w="603" w:type="dxa"/>
            <w:vMerge/>
            <w:vAlign w:val="center"/>
          </w:tcPr>
          <w:p w:rsidR="00B317E3" w:rsidRPr="00CE48EE" w:rsidRDefault="00B317E3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317E3" w:rsidRPr="00CE48EE" w:rsidRDefault="00B317E3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1:00</w:t>
            </w:r>
            <w:proofErr w:type="gramEnd"/>
            <w:r w:rsidRPr="00CE48EE">
              <w:rPr>
                <w:sz w:val="20"/>
                <w:szCs w:val="20"/>
              </w:rPr>
              <w:t>-21:50</w:t>
            </w:r>
          </w:p>
        </w:tc>
        <w:tc>
          <w:tcPr>
            <w:tcW w:w="3119" w:type="dxa"/>
          </w:tcPr>
          <w:p w:rsidR="00B317E3" w:rsidRPr="00CE48EE" w:rsidRDefault="00B317E3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023" w:type="dxa"/>
          </w:tcPr>
          <w:p w:rsidR="00B317E3" w:rsidRPr="00CE48EE" w:rsidRDefault="00B317E3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B317E3" w:rsidRPr="00CE48EE" w:rsidTr="00630EE7">
        <w:trPr>
          <w:trHeight w:val="248"/>
          <w:jc w:val="center"/>
        </w:trPr>
        <w:tc>
          <w:tcPr>
            <w:tcW w:w="603" w:type="dxa"/>
            <w:vMerge/>
            <w:vAlign w:val="center"/>
          </w:tcPr>
          <w:p w:rsidR="00B317E3" w:rsidRPr="00CE48EE" w:rsidRDefault="00B317E3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317E3" w:rsidRPr="00CE48EE" w:rsidRDefault="00B317E3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2:00</w:t>
            </w:r>
            <w:proofErr w:type="gramEnd"/>
            <w:r w:rsidRPr="00CE48EE">
              <w:rPr>
                <w:sz w:val="20"/>
                <w:szCs w:val="20"/>
              </w:rPr>
              <w:t>-22:50</w:t>
            </w:r>
          </w:p>
        </w:tc>
        <w:tc>
          <w:tcPr>
            <w:tcW w:w="3119" w:type="dxa"/>
            <w:vAlign w:val="center"/>
          </w:tcPr>
          <w:p w:rsidR="00B317E3" w:rsidRPr="00CE48EE" w:rsidRDefault="00B317E3" w:rsidP="007E5DB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3" w:type="dxa"/>
          </w:tcPr>
          <w:p w:rsidR="00B317E3" w:rsidRPr="00CE48EE" w:rsidRDefault="00B317E3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B6447A" w:rsidRPr="00CE48EE" w:rsidTr="00630EE7">
        <w:trPr>
          <w:trHeight w:val="248"/>
          <w:jc w:val="center"/>
        </w:trPr>
        <w:tc>
          <w:tcPr>
            <w:tcW w:w="603" w:type="dxa"/>
            <w:shd w:val="clear" w:color="auto" w:fill="4F81BD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4F81BD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4F81BD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4F81BD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C6147" w:rsidRPr="00CE48EE" w:rsidTr="00630EE7">
        <w:trPr>
          <w:trHeight w:val="420"/>
          <w:jc w:val="center"/>
        </w:trPr>
        <w:tc>
          <w:tcPr>
            <w:tcW w:w="603" w:type="dxa"/>
            <w:vMerge w:val="restart"/>
            <w:textDirection w:val="btLr"/>
            <w:vAlign w:val="center"/>
          </w:tcPr>
          <w:p w:rsidR="008C6147" w:rsidRPr="00CE48EE" w:rsidRDefault="008C6147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894" w:type="dxa"/>
            <w:vAlign w:val="center"/>
          </w:tcPr>
          <w:p w:rsidR="008C6147" w:rsidRPr="00CE48EE" w:rsidRDefault="008C6147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7:00</w:t>
            </w:r>
            <w:proofErr w:type="gramEnd"/>
            <w:r w:rsidRPr="00CE48EE">
              <w:rPr>
                <w:sz w:val="20"/>
                <w:szCs w:val="20"/>
              </w:rPr>
              <w:t>-17:50</w:t>
            </w:r>
          </w:p>
        </w:tc>
        <w:tc>
          <w:tcPr>
            <w:tcW w:w="3119" w:type="dxa"/>
            <w:vAlign w:val="center"/>
          </w:tcPr>
          <w:p w:rsidR="008C6147" w:rsidRDefault="005A16F0" w:rsidP="005A7D6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S1012</w:t>
            </w:r>
            <w:r w:rsidR="00695A0B">
              <w:rPr>
                <w:sz w:val="20"/>
                <w:szCs w:val="20"/>
              </w:rPr>
              <w:t>Hukuka Giriş</w:t>
            </w:r>
          </w:p>
          <w:p w:rsidR="005E0D49" w:rsidRPr="00CE48EE" w:rsidRDefault="005E41CA" w:rsidP="00876DDC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. AHIPAŞAOĞLU</w:t>
            </w:r>
            <w:r w:rsidR="00876DDC">
              <w:rPr>
                <w:sz w:val="20"/>
                <w:szCs w:val="20"/>
              </w:rPr>
              <w:t xml:space="preserve"> </w:t>
            </w:r>
            <w:r w:rsidR="005E0D49">
              <w:rPr>
                <w:sz w:val="20"/>
                <w:szCs w:val="20"/>
              </w:rPr>
              <w:t>Derslik:</w:t>
            </w:r>
            <w:r w:rsidR="005A16F0">
              <w:rPr>
                <w:sz w:val="20"/>
                <w:szCs w:val="20"/>
              </w:rPr>
              <w:t>32</w:t>
            </w:r>
          </w:p>
        </w:tc>
        <w:tc>
          <w:tcPr>
            <w:tcW w:w="4023" w:type="dxa"/>
          </w:tcPr>
          <w:p w:rsidR="008C6147" w:rsidRPr="00CE48EE" w:rsidRDefault="005A16F0" w:rsidP="00AC6DA9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S2002</w:t>
            </w:r>
            <w:r w:rsidR="00876DDC">
              <w:rPr>
                <w:sz w:val="20"/>
                <w:szCs w:val="20"/>
              </w:rPr>
              <w:t xml:space="preserve"> </w:t>
            </w:r>
            <w:r w:rsidR="008C6147" w:rsidRPr="00CE48EE">
              <w:rPr>
                <w:sz w:val="20"/>
                <w:szCs w:val="20"/>
              </w:rPr>
              <w:t>Dönem Sonu Muhasebe İşlemleri</w:t>
            </w:r>
          </w:p>
          <w:p w:rsidR="005A16F0" w:rsidRPr="00CE48EE" w:rsidRDefault="008C6147" w:rsidP="00876DDC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CE48EE">
              <w:rPr>
                <w:sz w:val="20"/>
                <w:szCs w:val="20"/>
              </w:rPr>
              <w:t>T.GÜLCEMAL</w:t>
            </w:r>
            <w:r w:rsidR="00876DDC">
              <w:rPr>
                <w:sz w:val="20"/>
                <w:szCs w:val="20"/>
              </w:rPr>
              <w:t xml:space="preserve"> </w:t>
            </w:r>
            <w:r w:rsidR="005A16F0">
              <w:rPr>
                <w:sz w:val="20"/>
                <w:szCs w:val="20"/>
              </w:rPr>
              <w:t>Derslik:22</w:t>
            </w:r>
          </w:p>
        </w:tc>
      </w:tr>
      <w:tr w:rsidR="008C6147" w:rsidRPr="00CE48EE" w:rsidTr="00876DDC">
        <w:trPr>
          <w:trHeight w:val="524"/>
          <w:jc w:val="center"/>
        </w:trPr>
        <w:tc>
          <w:tcPr>
            <w:tcW w:w="603" w:type="dxa"/>
            <w:vMerge/>
            <w:vAlign w:val="center"/>
          </w:tcPr>
          <w:p w:rsidR="008C6147" w:rsidRPr="00CE48EE" w:rsidRDefault="008C6147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8C6147" w:rsidRPr="00CE48EE" w:rsidRDefault="008C6147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8:00</w:t>
            </w:r>
            <w:proofErr w:type="gramEnd"/>
            <w:r w:rsidRPr="00CE48EE">
              <w:rPr>
                <w:sz w:val="20"/>
                <w:szCs w:val="20"/>
              </w:rPr>
              <w:t>-18:50</w:t>
            </w:r>
          </w:p>
        </w:tc>
        <w:tc>
          <w:tcPr>
            <w:tcW w:w="3119" w:type="dxa"/>
            <w:vAlign w:val="center"/>
          </w:tcPr>
          <w:p w:rsidR="00695A0B" w:rsidRDefault="005A16F0" w:rsidP="005A7D64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S1012</w:t>
            </w:r>
            <w:r w:rsidR="00695A0B">
              <w:rPr>
                <w:sz w:val="20"/>
                <w:szCs w:val="20"/>
              </w:rPr>
              <w:t>Hukuka Giriş</w:t>
            </w:r>
          </w:p>
          <w:p w:rsidR="005E0D49" w:rsidRDefault="005E41CA" w:rsidP="00695A0B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AHIPAŞAOĞLU </w:t>
            </w:r>
            <w:r w:rsidR="005E0D49">
              <w:rPr>
                <w:sz w:val="20"/>
                <w:szCs w:val="20"/>
              </w:rPr>
              <w:t>Derslik:</w:t>
            </w:r>
            <w:r w:rsidR="005A16F0">
              <w:rPr>
                <w:sz w:val="20"/>
                <w:szCs w:val="20"/>
              </w:rPr>
              <w:t>32</w:t>
            </w:r>
          </w:p>
          <w:p w:rsidR="005E0D49" w:rsidRPr="00CE48EE" w:rsidRDefault="005E0D49" w:rsidP="00695A0B">
            <w:pPr>
              <w:spacing w:line="0" w:lineRule="atLeast"/>
              <w:ind w:left="-170" w:right="-1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3" w:type="dxa"/>
          </w:tcPr>
          <w:p w:rsidR="008C6147" w:rsidRPr="00CE48EE" w:rsidRDefault="005A16F0" w:rsidP="00AC6DA9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S2002</w:t>
            </w:r>
            <w:r w:rsidR="00876DDC">
              <w:rPr>
                <w:sz w:val="20"/>
                <w:szCs w:val="20"/>
              </w:rPr>
              <w:t xml:space="preserve"> </w:t>
            </w:r>
            <w:r w:rsidR="008C6147" w:rsidRPr="00CE48EE">
              <w:rPr>
                <w:sz w:val="20"/>
                <w:szCs w:val="20"/>
              </w:rPr>
              <w:t>Dönem Sonu Muhasebe İşlemleri</w:t>
            </w:r>
          </w:p>
          <w:p w:rsidR="005A16F0" w:rsidRPr="00CE48EE" w:rsidRDefault="008C6147" w:rsidP="00876DDC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CE48EE">
              <w:rPr>
                <w:sz w:val="20"/>
                <w:szCs w:val="20"/>
              </w:rPr>
              <w:t>T.GÜLCEMAL</w:t>
            </w:r>
            <w:r w:rsidR="00876DDC">
              <w:rPr>
                <w:sz w:val="20"/>
                <w:szCs w:val="20"/>
              </w:rPr>
              <w:t xml:space="preserve"> </w:t>
            </w:r>
            <w:r w:rsidR="005A16F0">
              <w:rPr>
                <w:sz w:val="20"/>
                <w:szCs w:val="20"/>
              </w:rPr>
              <w:t>Derslik:22</w:t>
            </w:r>
          </w:p>
        </w:tc>
      </w:tr>
      <w:tr w:rsidR="008C6147" w:rsidRPr="00CE48EE" w:rsidTr="00876DDC">
        <w:trPr>
          <w:trHeight w:val="535"/>
          <w:jc w:val="center"/>
        </w:trPr>
        <w:tc>
          <w:tcPr>
            <w:tcW w:w="603" w:type="dxa"/>
            <w:vMerge/>
            <w:vAlign w:val="center"/>
          </w:tcPr>
          <w:p w:rsidR="008C6147" w:rsidRPr="00CE48EE" w:rsidRDefault="008C6147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8C6147" w:rsidRPr="00CE48EE" w:rsidRDefault="008C6147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9:00</w:t>
            </w:r>
            <w:proofErr w:type="gramEnd"/>
            <w:r w:rsidRPr="00CE48EE">
              <w:rPr>
                <w:sz w:val="20"/>
                <w:szCs w:val="20"/>
              </w:rPr>
              <w:t>-19:50</w:t>
            </w:r>
          </w:p>
        </w:tc>
        <w:tc>
          <w:tcPr>
            <w:tcW w:w="3119" w:type="dxa"/>
            <w:vAlign w:val="center"/>
          </w:tcPr>
          <w:p w:rsidR="008C6147" w:rsidRPr="00CE48EE" w:rsidRDefault="005A16F0" w:rsidP="005A7D6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S1004</w:t>
            </w:r>
            <w:r w:rsidR="00876DDC">
              <w:rPr>
                <w:sz w:val="20"/>
                <w:szCs w:val="20"/>
              </w:rPr>
              <w:t xml:space="preserve"> </w:t>
            </w:r>
            <w:r w:rsidR="008C6147" w:rsidRPr="00CE48EE">
              <w:rPr>
                <w:sz w:val="20"/>
                <w:szCs w:val="20"/>
              </w:rPr>
              <w:t>Gastronomiye Giriş</w:t>
            </w:r>
          </w:p>
          <w:p w:rsidR="005E0D49" w:rsidRPr="00CE48EE" w:rsidRDefault="008C6147" w:rsidP="00876DDC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CE48EE">
              <w:rPr>
                <w:sz w:val="20"/>
                <w:szCs w:val="20"/>
              </w:rPr>
              <w:t>İ. ŞEKER</w:t>
            </w:r>
            <w:r w:rsidR="00876DDC">
              <w:rPr>
                <w:sz w:val="20"/>
                <w:szCs w:val="20"/>
              </w:rPr>
              <w:t xml:space="preserve"> </w:t>
            </w:r>
            <w:r w:rsidR="005E0D49">
              <w:rPr>
                <w:sz w:val="20"/>
                <w:szCs w:val="20"/>
              </w:rPr>
              <w:t>Deslik:</w:t>
            </w:r>
            <w:r w:rsidR="005A16F0">
              <w:rPr>
                <w:sz w:val="20"/>
                <w:szCs w:val="20"/>
              </w:rPr>
              <w:t>32</w:t>
            </w:r>
          </w:p>
        </w:tc>
        <w:tc>
          <w:tcPr>
            <w:tcW w:w="4023" w:type="dxa"/>
          </w:tcPr>
          <w:p w:rsidR="00541D9A" w:rsidRPr="00CE48EE" w:rsidRDefault="00541D9A" w:rsidP="00541D9A">
            <w:pPr>
              <w:spacing w:line="0" w:lineRule="atLeast"/>
              <w:ind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S2016</w:t>
            </w:r>
            <w:r w:rsidRPr="00CE48EE">
              <w:rPr>
                <w:sz w:val="20"/>
                <w:szCs w:val="20"/>
              </w:rPr>
              <w:t>Yoğun İngilizce IV</w:t>
            </w:r>
          </w:p>
          <w:p w:rsidR="008C6147" w:rsidRPr="00CE48EE" w:rsidRDefault="00541D9A" w:rsidP="00541D9A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CE48EE">
              <w:rPr>
                <w:sz w:val="20"/>
                <w:szCs w:val="20"/>
              </w:rPr>
              <w:t>M.KAYA</w:t>
            </w:r>
            <w:r>
              <w:rPr>
                <w:sz w:val="20"/>
                <w:szCs w:val="20"/>
              </w:rPr>
              <w:t xml:space="preserve"> Derslik:22</w:t>
            </w:r>
            <w:bookmarkStart w:id="0" w:name="_GoBack"/>
            <w:bookmarkEnd w:id="0"/>
          </w:p>
        </w:tc>
      </w:tr>
      <w:tr w:rsidR="008C6147" w:rsidRPr="00CE48EE" w:rsidTr="00630EE7">
        <w:trPr>
          <w:trHeight w:val="333"/>
          <w:jc w:val="center"/>
        </w:trPr>
        <w:tc>
          <w:tcPr>
            <w:tcW w:w="603" w:type="dxa"/>
            <w:vMerge/>
            <w:vAlign w:val="center"/>
          </w:tcPr>
          <w:p w:rsidR="008C6147" w:rsidRPr="00CE48EE" w:rsidRDefault="008C6147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8C6147" w:rsidRPr="00CE48EE" w:rsidRDefault="008C6147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0:00</w:t>
            </w:r>
            <w:proofErr w:type="gramEnd"/>
            <w:r w:rsidRPr="00CE48EE">
              <w:rPr>
                <w:sz w:val="20"/>
                <w:szCs w:val="20"/>
              </w:rPr>
              <w:t>-20:50</w:t>
            </w:r>
          </w:p>
        </w:tc>
        <w:tc>
          <w:tcPr>
            <w:tcW w:w="3119" w:type="dxa"/>
            <w:vAlign w:val="center"/>
          </w:tcPr>
          <w:p w:rsidR="008C6147" w:rsidRPr="00CE48EE" w:rsidRDefault="005A16F0" w:rsidP="005A7D6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S1004</w:t>
            </w:r>
            <w:r w:rsidR="00876DDC">
              <w:rPr>
                <w:sz w:val="20"/>
                <w:szCs w:val="20"/>
              </w:rPr>
              <w:t xml:space="preserve"> </w:t>
            </w:r>
            <w:r w:rsidR="008C6147" w:rsidRPr="00CE48EE">
              <w:rPr>
                <w:sz w:val="20"/>
                <w:szCs w:val="20"/>
              </w:rPr>
              <w:t>Gastronomiye Giriş</w:t>
            </w:r>
          </w:p>
          <w:p w:rsidR="005E0D49" w:rsidRPr="00CE48EE" w:rsidRDefault="008C6147" w:rsidP="00876DDC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CE48EE">
              <w:rPr>
                <w:sz w:val="20"/>
                <w:szCs w:val="20"/>
              </w:rPr>
              <w:t>İ. ŞEKER</w:t>
            </w:r>
            <w:r w:rsidR="00876DDC">
              <w:rPr>
                <w:sz w:val="20"/>
                <w:szCs w:val="20"/>
              </w:rPr>
              <w:t xml:space="preserve"> </w:t>
            </w:r>
            <w:r w:rsidR="005E0D49">
              <w:rPr>
                <w:sz w:val="20"/>
                <w:szCs w:val="20"/>
              </w:rPr>
              <w:t>Deslik:</w:t>
            </w:r>
            <w:r w:rsidR="005A16F0">
              <w:rPr>
                <w:sz w:val="20"/>
                <w:szCs w:val="20"/>
              </w:rPr>
              <w:t>32</w:t>
            </w:r>
          </w:p>
        </w:tc>
        <w:tc>
          <w:tcPr>
            <w:tcW w:w="4023" w:type="dxa"/>
          </w:tcPr>
          <w:p w:rsidR="008C6147" w:rsidRPr="00CE48EE" w:rsidRDefault="005A16F0" w:rsidP="005A7D64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S2016</w:t>
            </w:r>
            <w:r w:rsidR="008C6147" w:rsidRPr="00CE48EE">
              <w:rPr>
                <w:sz w:val="20"/>
                <w:szCs w:val="20"/>
              </w:rPr>
              <w:t>Yoğun İngilizce IV</w:t>
            </w:r>
          </w:p>
          <w:p w:rsidR="005A16F0" w:rsidRPr="00CE48EE" w:rsidRDefault="008C6147" w:rsidP="00876DDC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CE48EE">
              <w:rPr>
                <w:sz w:val="20"/>
                <w:szCs w:val="20"/>
              </w:rPr>
              <w:t>M.KAYA</w:t>
            </w:r>
            <w:r w:rsidR="00876DDC">
              <w:rPr>
                <w:sz w:val="20"/>
                <w:szCs w:val="20"/>
              </w:rPr>
              <w:t xml:space="preserve"> </w:t>
            </w:r>
            <w:r w:rsidR="005A16F0">
              <w:rPr>
                <w:sz w:val="20"/>
                <w:szCs w:val="20"/>
              </w:rPr>
              <w:t>Derslik:22</w:t>
            </w:r>
          </w:p>
        </w:tc>
      </w:tr>
      <w:tr w:rsidR="008C6147" w:rsidRPr="00CE48EE" w:rsidTr="00630EE7">
        <w:trPr>
          <w:trHeight w:val="333"/>
          <w:jc w:val="center"/>
        </w:trPr>
        <w:tc>
          <w:tcPr>
            <w:tcW w:w="603" w:type="dxa"/>
            <w:vMerge/>
            <w:vAlign w:val="center"/>
          </w:tcPr>
          <w:p w:rsidR="008C6147" w:rsidRPr="00CE48EE" w:rsidRDefault="008C6147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8C6147" w:rsidRPr="00CE48EE" w:rsidRDefault="008C6147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1:00</w:t>
            </w:r>
            <w:proofErr w:type="gramEnd"/>
            <w:r w:rsidRPr="00CE48EE">
              <w:rPr>
                <w:sz w:val="20"/>
                <w:szCs w:val="20"/>
              </w:rPr>
              <w:t>-21:50</w:t>
            </w:r>
          </w:p>
        </w:tc>
        <w:tc>
          <w:tcPr>
            <w:tcW w:w="3119" w:type="dxa"/>
            <w:vAlign w:val="center"/>
          </w:tcPr>
          <w:p w:rsidR="008C6147" w:rsidRPr="00CE48EE" w:rsidRDefault="008C6147" w:rsidP="009E0C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023" w:type="dxa"/>
          </w:tcPr>
          <w:p w:rsidR="005A16F0" w:rsidRPr="00CE48EE" w:rsidRDefault="005A16F0" w:rsidP="00876DDC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</w:p>
        </w:tc>
      </w:tr>
    </w:tbl>
    <w:p w:rsidR="00876DDC" w:rsidRDefault="00876DDC">
      <w:r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94"/>
        <w:gridCol w:w="3119"/>
        <w:gridCol w:w="4023"/>
      </w:tblGrid>
      <w:tr w:rsidR="00B6447A" w:rsidRPr="00CE48EE" w:rsidTr="00630EE7">
        <w:trPr>
          <w:trHeight w:val="248"/>
          <w:jc w:val="center"/>
        </w:trPr>
        <w:tc>
          <w:tcPr>
            <w:tcW w:w="603" w:type="dxa"/>
            <w:shd w:val="clear" w:color="auto" w:fill="4F81BD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4F81BD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4F81BD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4F81BD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B6447A" w:rsidRPr="00CE48EE" w:rsidTr="00876DDC">
        <w:trPr>
          <w:trHeight w:val="422"/>
          <w:jc w:val="center"/>
        </w:trPr>
        <w:tc>
          <w:tcPr>
            <w:tcW w:w="603" w:type="dxa"/>
            <w:vMerge w:val="restart"/>
            <w:textDirection w:val="btLr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894" w:type="dxa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7:00</w:t>
            </w:r>
            <w:proofErr w:type="gramEnd"/>
            <w:r w:rsidRPr="00CE48EE">
              <w:rPr>
                <w:sz w:val="20"/>
                <w:szCs w:val="20"/>
              </w:rPr>
              <w:t>-17:50</w:t>
            </w:r>
          </w:p>
        </w:tc>
        <w:tc>
          <w:tcPr>
            <w:tcW w:w="3119" w:type="dxa"/>
          </w:tcPr>
          <w:p w:rsidR="00B6447A" w:rsidRPr="00CE48EE" w:rsidRDefault="005A16F0" w:rsidP="005A7D6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MS1008</w:t>
            </w:r>
            <w:r w:rsidR="00B6447A" w:rsidRPr="00CE48EE">
              <w:rPr>
                <w:color w:val="000000"/>
                <w:sz w:val="20"/>
                <w:szCs w:val="20"/>
              </w:rPr>
              <w:t>Turizm Ekonomisi</w:t>
            </w:r>
          </w:p>
          <w:p w:rsidR="005E0D49" w:rsidRPr="00CE48EE" w:rsidRDefault="00B6447A" w:rsidP="00876DDC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E48EE">
              <w:rPr>
                <w:color w:val="000000"/>
                <w:sz w:val="20"/>
                <w:szCs w:val="20"/>
              </w:rPr>
              <w:t>D. ŞAHİN</w:t>
            </w:r>
            <w:r w:rsidR="00876DDC">
              <w:rPr>
                <w:color w:val="000000"/>
                <w:sz w:val="20"/>
                <w:szCs w:val="20"/>
              </w:rPr>
              <w:t xml:space="preserve"> </w:t>
            </w:r>
            <w:r w:rsidR="005E0D49">
              <w:rPr>
                <w:color w:val="000000"/>
                <w:sz w:val="20"/>
                <w:szCs w:val="20"/>
              </w:rPr>
              <w:t>Derslik:</w:t>
            </w:r>
            <w:r w:rsidR="005A16F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023" w:type="dxa"/>
            <w:vAlign w:val="center"/>
          </w:tcPr>
          <w:p w:rsidR="00B6447A" w:rsidRPr="00CE48EE" w:rsidRDefault="007457A1" w:rsidP="005A7D64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S2006</w:t>
            </w:r>
            <w:r w:rsidR="00B6447A" w:rsidRPr="00CE48EE">
              <w:rPr>
                <w:b/>
                <w:sz w:val="20"/>
                <w:szCs w:val="20"/>
              </w:rPr>
              <w:t>Pastane Uygulamaları</w:t>
            </w:r>
          </w:p>
          <w:p w:rsidR="005A16F0" w:rsidRPr="007457A1" w:rsidRDefault="00B6447A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İ. ŞEKER</w:t>
            </w:r>
            <w:r w:rsidR="00876DDC">
              <w:rPr>
                <w:b/>
                <w:sz w:val="20"/>
                <w:szCs w:val="20"/>
              </w:rPr>
              <w:t xml:space="preserve"> </w:t>
            </w:r>
            <w:r w:rsidR="005A16F0" w:rsidRPr="007457A1">
              <w:rPr>
                <w:sz w:val="20"/>
                <w:szCs w:val="20"/>
              </w:rPr>
              <w:t>Derslik:</w:t>
            </w:r>
            <w:r w:rsidR="007457A1" w:rsidRPr="007457A1">
              <w:rPr>
                <w:sz w:val="20"/>
                <w:szCs w:val="20"/>
              </w:rPr>
              <w:t xml:space="preserve"> Otel</w:t>
            </w:r>
          </w:p>
          <w:p w:rsidR="005A16F0" w:rsidRPr="00CE48EE" w:rsidRDefault="005A16F0" w:rsidP="007E5DB9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B6447A" w:rsidRPr="00CE48EE" w:rsidTr="00630EE7">
        <w:trPr>
          <w:trHeight w:val="92"/>
          <w:jc w:val="center"/>
        </w:trPr>
        <w:tc>
          <w:tcPr>
            <w:tcW w:w="603" w:type="dxa"/>
            <w:vMerge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8:00</w:t>
            </w:r>
            <w:proofErr w:type="gramEnd"/>
            <w:r w:rsidRPr="00CE48EE">
              <w:rPr>
                <w:sz w:val="20"/>
                <w:szCs w:val="20"/>
              </w:rPr>
              <w:t>-18:50</w:t>
            </w:r>
          </w:p>
        </w:tc>
        <w:tc>
          <w:tcPr>
            <w:tcW w:w="3119" w:type="dxa"/>
          </w:tcPr>
          <w:p w:rsidR="00B6447A" w:rsidRPr="00CE48EE" w:rsidRDefault="005A16F0" w:rsidP="005A7D6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MS1008</w:t>
            </w:r>
            <w:r w:rsidR="00B6447A" w:rsidRPr="00CE48EE">
              <w:rPr>
                <w:color w:val="000000"/>
                <w:sz w:val="20"/>
                <w:szCs w:val="20"/>
              </w:rPr>
              <w:t>Turizm Ekonomisi</w:t>
            </w:r>
          </w:p>
          <w:p w:rsidR="005E0D49" w:rsidRPr="00CE48EE" w:rsidRDefault="00B6447A" w:rsidP="00876DDC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CE48EE">
              <w:rPr>
                <w:color w:val="000000"/>
                <w:sz w:val="20"/>
                <w:szCs w:val="20"/>
              </w:rPr>
              <w:t>D. ŞAHİN</w:t>
            </w:r>
            <w:r w:rsidR="00876DDC">
              <w:rPr>
                <w:color w:val="000000"/>
                <w:sz w:val="20"/>
                <w:szCs w:val="20"/>
              </w:rPr>
              <w:t xml:space="preserve"> </w:t>
            </w:r>
            <w:r w:rsidR="005E0D49">
              <w:rPr>
                <w:color w:val="000000"/>
                <w:sz w:val="20"/>
                <w:szCs w:val="20"/>
              </w:rPr>
              <w:t>Derslik:</w:t>
            </w:r>
            <w:r w:rsidR="005A16F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023" w:type="dxa"/>
            <w:vAlign w:val="center"/>
          </w:tcPr>
          <w:p w:rsidR="007457A1" w:rsidRPr="00CE48EE" w:rsidRDefault="007457A1" w:rsidP="005A7D64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S2006</w:t>
            </w:r>
            <w:r w:rsidRPr="00CE48EE">
              <w:rPr>
                <w:b/>
                <w:sz w:val="20"/>
                <w:szCs w:val="20"/>
              </w:rPr>
              <w:t>Pastane Uygulamaları</w:t>
            </w:r>
          </w:p>
          <w:p w:rsidR="007457A1" w:rsidRPr="007457A1" w:rsidRDefault="007457A1" w:rsidP="007457A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İ. ŞEKER</w:t>
            </w:r>
            <w:r w:rsidR="00876DDC">
              <w:rPr>
                <w:b/>
                <w:sz w:val="20"/>
                <w:szCs w:val="20"/>
              </w:rPr>
              <w:t xml:space="preserve"> </w:t>
            </w:r>
            <w:r w:rsidRPr="007457A1">
              <w:rPr>
                <w:sz w:val="20"/>
                <w:szCs w:val="20"/>
              </w:rPr>
              <w:t>Derslik: Otel</w:t>
            </w:r>
          </w:p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B6447A" w:rsidRPr="00CE48EE" w:rsidTr="00630EE7">
        <w:trPr>
          <w:trHeight w:val="287"/>
          <w:jc w:val="center"/>
        </w:trPr>
        <w:tc>
          <w:tcPr>
            <w:tcW w:w="603" w:type="dxa"/>
            <w:vMerge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9:00</w:t>
            </w:r>
            <w:proofErr w:type="gramEnd"/>
            <w:r w:rsidRPr="00CE48EE">
              <w:rPr>
                <w:sz w:val="20"/>
                <w:szCs w:val="20"/>
              </w:rPr>
              <w:t>-19:50</w:t>
            </w:r>
          </w:p>
        </w:tc>
        <w:tc>
          <w:tcPr>
            <w:tcW w:w="3119" w:type="dxa"/>
            <w:vAlign w:val="center"/>
          </w:tcPr>
          <w:p w:rsidR="00B6447A" w:rsidRPr="00CE48EE" w:rsidRDefault="005A16F0" w:rsidP="005A7D64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UR1002</w:t>
            </w:r>
            <w:r w:rsidR="00B6447A" w:rsidRPr="00CE48EE">
              <w:rPr>
                <w:sz w:val="20"/>
                <w:szCs w:val="20"/>
              </w:rPr>
              <w:t>Türk Dili II</w:t>
            </w:r>
          </w:p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48EE">
              <w:rPr>
                <w:sz w:val="20"/>
                <w:szCs w:val="20"/>
              </w:rPr>
              <w:t>Cüzem</w:t>
            </w:r>
            <w:proofErr w:type="spellEnd"/>
          </w:p>
        </w:tc>
        <w:tc>
          <w:tcPr>
            <w:tcW w:w="4023" w:type="dxa"/>
          </w:tcPr>
          <w:p w:rsidR="007457A1" w:rsidRPr="00CE48EE" w:rsidRDefault="007457A1" w:rsidP="005A7D64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S2006</w:t>
            </w:r>
            <w:r w:rsidRPr="00CE48EE">
              <w:rPr>
                <w:b/>
                <w:sz w:val="20"/>
                <w:szCs w:val="20"/>
              </w:rPr>
              <w:t>Pastane Uygulamaları</w:t>
            </w:r>
          </w:p>
          <w:p w:rsidR="007457A1" w:rsidRPr="007457A1" w:rsidRDefault="007457A1" w:rsidP="007457A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İ. ŞEKER</w:t>
            </w:r>
            <w:r w:rsidR="00876DDC">
              <w:rPr>
                <w:b/>
                <w:sz w:val="20"/>
                <w:szCs w:val="20"/>
              </w:rPr>
              <w:t xml:space="preserve"> </w:t>
            </w:r>
            <w:r w:rsidRPr="007457A1">
              <w:rPr>
                <w:sz w:val="20"/>
                <w:szCs w:val="20"/>
              </w:rPr>
              <w:t>Derslik: Otel</w:t>
            </w:r>
          </w:p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B6447A" w:rsidRPr="00CE48EE" w:rsidTr="00630EE7">
        <w:trPr>
          <w:trHeight w:val="137"/>
          <w:jc w:val="center"/>
        </w:trPr>
        <w:tc>
          <w:tcPr>
            <w:tcW w:w="603" w:type="dxa"/>
            <w:vMerge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0:00</w:t>
            </w:r>
            <w:proofErr w:type="gramEnd"/>
            <w:r w:rsidRPr="00CE48EE">
              <w:rPr>
                <w:sz w:val="20"/>
                <w:szCs w:val="20"/>
              </w:rPr>
              <w:t>-20:50</w:t>
            </w:r>
          </w:p>
        </w:tc>
        <w:tc>
          <w:tcPr>
            <w:tcW w:w="3119" w:type="dxa"/>
          </w:tcPr>
          <w:p w:rsidR="00B6447A" w:rsidRPr="00CE48EE" w:rsidRDefault="005A16F0" w:rsidP="005A7D6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UR1002</w:t>
            </w:r>
            <w:r w:rsidR="00B6447A" w:rsidRPr="00CE48EE">
              <w:rPr>
                <w:sz w:val="20"/>
                <w:szCs w:val="20"/>
              </w:rPr>
              <w:t xml:space="preserve">Türk Dili II </w:t>
            </w:r>
          </w:p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48EE">
              <w:rPr>
                <w:sz w:val="20"/>
                <w:szCs w:val="20"/>
              </w:rPr>
              <w:t>Cüzem</w:t>
            </w:r>
            <w:proofErr w:type="spellEnd"/>
          </w:p>
        </w:tc>
        <w:tc>
          <w:tcPr>
            <w:tcW w:w="4023" w:type="dxa"/>
          </w:tcPr>
          <w:p w:rsidR="007457A1" w:rsidRPr="00CE48EE" w:rsidRDefault="007457A1" w:rsidP="005A7D64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S2006</w:t>
            </w:r>
            <w:r w:rsidRPr="00CE48EE">
              <w:rPr>
                <w:b/>
                <w:sz w:val="20"/>
                <w:szCs w:val="20"/>
              </w:rPr>
              <w:t>Pastane Uygulamaları</w:t>
            </w:r>
          </w:p>
          <w:p w:rsidR="007457A1" w:rsidRPr="007457A1" w:rsidRDefault="007457A1" w:rsidP="007457A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İ. ŞEKER</w:t>
            </w:r>
            <w:r w:rsidR="00876DDC">
              <w:rPr>
                <w:b/>
                <w:sz w:val="20"/>
                <w:szCs w:val="20"/>
              </w:rPr>
              <w:t xml:space="preserve"> </w:t>
            </w:r>
            <w:r w:rsidRPr="007457A1">
              <w:rPr>
                <w:sz w:val="20"/>
                <w:szCs w:val="20"/>
              </w:rPr>
              <w:t>Derslik: Otel</w:t>
            </w:r>
          </w:p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B6447A" w:rsidRPr="00CE48EE" w:rsidTr="00876DDC">
        <w:trPr>
          <w:trHeight w:val="433"/>
          <w:jc w:val="center"/>
        </w:trPr>
        <w:tc>
          <w:tcPr>
            <w:tcW w:w="603" w:type="dxa"/>
            <w:vMerge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1:00</w:t>
            </w:r>
            <w:proofErr w:type="gramEnd"/>
            <w:r w:rsidRPr="00CE48EE">
              <w:rPr>
                <w:sz w:val="20"/>
                <w:szCs w:val="20"/>
              </w:rPr>
              <w:t>-21:50</w:t>
            </w:r>
          </w:p>
        </w:tc>
        <w:tc>
          <w:tcPr>
            <w:tcW w:w="3119" w:type="dxa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3" w:type="dxa"/>
          </w:tcPr>
          <w:p w:rsidR="007457A1" w:rsidRPr="00CE48EE" w:rsidRDefault="007457A1" w:rsidP="005A7D64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S2006</w:t>
            </w:r>
            <w:r w:rsidRPr="00CE48EE">
              <w:rPr>
                <w:b/>
                <w:sz w:val="20"/>
                <w:szCs w:val="20"/>
              </w:rPr>
              <w:t>Pastane Uygulamaları</w:t>
            </w:r>
          </w:p>
          <w:p w:rsidR="007457A1" w:rsidRPr="007457A1" w:rsidRDefault="007457A1" w:rsidP="007457A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İ. ŞEKER</w:t>
            </w:r>
            <w:r w:rsidR="00876DDC">
              <w:rPr>
                <w:b/>
                <w:sz w:val="20"/>
                <w:szCs w:val="20"/>
              </w:rPr>
              <w:t xml:space="preserve"> </w:t>
            </w:r>
            <w:r w:rsidRPr="007457A1">
              <w:rPr>
                <w:sz w:val="20"/>
                <w:szCs w:val="20"/>
              </w:rPr>
              <w:t>Derslik: Otel</w:t>
            </w:r>
          </w:p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B6447A" w:rsidRPr="00CE48EE" w:rsidTr="00630EE7">
        <w:trPr>
          <w:trHeight w:val="239"/>
          <w:jc w:val="center"/>
        </w:trPr>
        <w:tc>
          <w:tcPr>
            <w:tcW w:w="603" w:type="dxa"/>
            <w:vMerge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2:00</w:t>
            </w:r>
            <w:proofErr w:type="gramEnd"/>
            <w:r w:rsidRPr="00CE48EE">
              <w:rPr>
                <w:sz w:val="20"/>
                <w:szCs w:val="20"/>
              </w:rPr>
              <w:t>-22:50</w:t>
            </w:r>
          </w:p>
        </w:tc>
        <w:tc>
          <w:tcPr>
            <w:tcW w:w="3119" w:type="dxa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3" w:type="dxa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B6447A" w:rsidRPr="00CE48EE" w:rsidTr="00630EE7">
        <w:trPr>
          <w:trHeight w:val="248"/>
          <w:jc w:val="center"/>
        </w:trPr>
        <w:tc>
          <w:tcPr>
            <w:tcW w:w="603" w:type="dxa"/>
            <w:shd w:val="clear" w:color="auto" w:fill="4F81BD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4F81BD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4F81BD"/>
            <w:vAlign w:val="center"/>
          </w:tcPr>
          <w:p w:rsidR="00B6447A" w:rsidRPr="00CE48EE" w:rsidRDefault="00B6447A" w:rsidP="00695A0B">
            <w:pPr>
              <w:spacing w:line="0" w:lineRule="atLeast"/>
              <w:ind w:right="-113"/>
              <w:rPr>
                <w:color w:val="000000"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4F81BD"/>
            <w:vAlign w:val="center"/>
          </w:tcPr>
          <w:p w:rsidR="00B6447A" w:rsidRPr="00CE48EE" w:rsidRDefault="00B6447A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76DDC" w:rsidRPr="00CE48EE" w:rsidTr="007020FE">
        <w:trPr>
          <w:trHeight w:val="155"/>
          <w:jc w:val="center"/>
        </w:trPr>
        <w:tc>
          <w:tcPr>
            <w:tcW w:w="603" w:type="dxa"/>
            <w:vMerge w:val="restart"/>
            <w:textDirection w:val="btLr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CUMARTESİ</w:t>
            </w:r>
          </w:p>
        </w:tc>
        <w:tc>
          <w:tcPr>
            <w:tcW w:w="894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E48EE">
              <w:rPr>
                <w:color w:val="000000"/>
                <w:sz w:val="20"/>
                <w:szCs w:val="20"/>
              </w:rPr>
              <w:t>17:00</w:t>
            </w:r>
            <w:proofErr w:type="gramEnd"/>
            <w:r w:rsidRPr="00CE48EE">
              <w:rPr>
                <w:color w:val="000000"/>
                <w:sz w:val="20"/>
                <w:szCs w:val="20"/>
              </w:rPr>
              <w:t>-17:50</w:t>
            </w:r>
          </w:p>
        </w:tc>
        <w:tc>
          <w:tcPr>
            <w:tcW w:w="3119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023" w:type="dxa"/>
          </w:tcPr>
          <w:p w:rsidR="00876DDC" w:rsidRPr="00CE48EE" w:rsidRDefault="00876DDC" w:rsidP="005A7D64">
            <w:pPr>
              <w:spacing w:line="0" w:lineRule="atLeast"/>
              <w:ind w:right="-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MS2008</w:t>
            </w:r>
            <w:r w:rsidRPr="00CE48EE">
              <w:rPr>
                <w:b/>
                <w:color w:val="000000"/>
                <w:sz w:val="20"/>
                <w:szCs w:val="20"/>
              </w:rPr>
              <w:t xml:space="preserve">Servis Tek. </w:t>
            </w:r>
            <w:proofErr w:type="spellStart"/>
            <w:r w:rsidRPr="00CE48EE">
              <w:rPr>
                <w:b/>
                <w:color w:val="000000"/>
                <w:sz w:val="20"/>
                <w:szCs w:val="20"/>
              </w:rPr>
              <w:t>veUyg</w:t>
            </w:r>
            <w:proofErr w:type="spellEnd"/>
            <w:r w:rsidRPr="00CE48EE">
              <w:rPr>
                <w:b/>
                <w:color w:val="000000"/>
                <w:sz w:val="20"/>
                <w:szCs w:val="20"/>
              </w:rPr>
              <w:t xml:space="preserve">. II  </w:t>
            </w:r>
          </w:p>
          <w:p w:rsidR="00876DDC" w:rsidRPr="005A7D64" w:rsidRDefault="00876DDC" w:rsidP="00876DDC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E48EE">
              <w:rPr>
                <w:b/>
                <w:color w:val="000000"/>
                <w:sz w:val="20"/>
                <w:szCs w:val="20"/>
              </w:rPr>
              <w:t>Ö.AKI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457A1">
              <w:rPr>
                <w:color w:val="000000"/>
                <w:sz w:val="20"/>
                <w:szCs w:val="20"/>
              </w:rPr>
              <w:t>Der</w:t>
            </w:r>
            <w:r>
              <w:rPr>
                <w:color w:val="000000"/>
                <w:sz w:val="20"/>
                <w:szCs w:val="20"/>
              </w:rPr>
              <w:t xml:space="preserve">slik: Otel </w:t>
            </w:r>
            <w:r w:rsidRPr="007457A1">
              <w:rPr>
                <w:color w:val="000000"/>
                <w:sz w:val="20"/>
                <w:szCs w:val="20"/>
              </w:rPr>
              <w:t>(Servis103)</w:t>
            </w:r>
          </w:p>
        </w:tc>
      </w:tr>
      <w:tr w:rsidR="00876DDC" w:rsidRPr="00CE48EE" w:rsidTr="00630EE7">
        <w:trPr>
          <w:trHeight w:val="155"/>
          <w:jc w:val="center"/>
        </w:trPr>
        <w:tc>
          <w:tcPr>
            <w:tcW w:w="603" w:type="dxa"/>
            <w:vMerge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E48EE">
              <w:rPr>
                <w:color w:val="000000"/>
                <w:sz w:val="20"/>
                <w:szCs w:val="20"/>
              </w:rPr>
              <w:t>18:00</w:t>
            </w:r>
            <w:proofErr w:type="gramEnd"/>
            <w:r w:rsidRPr="00CE48EE">
              <w:rPr>
                <w:color w:val="000000"/>
                <w:sz w:val="20"/>
                <w:szCs w:val="20"/>
              </w:rPr>
              <w:t>-18:50</w:t>
            </w:r>
          </w:p>
        </w:tc>
        <w:tc>
          <w:tcPr>
            <w:tcW w:w="3119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023" w:type="dxa"/>
          </w:tcPr>
          <w:p w:rsidR="00876DDC" w:rsidRPr="00CE48EE" w:rsidRDefault="00876DDC" w:rsidP="005A7D64">
            <w:pPr>
              <w:spacing w:line="0" w:lineRule="atLeast"/>
              <w:ind w:right="-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MS2008</w:t>
            </w:r>
            <w:r w:rsidRPr="00CE48EE">
              <w:rPr>
                <w:b/>
                <w:color w:val="000000"/>
                <w:sz w:val="20"/>
                <w:szCs w:val="20"/>
              </w:rPr>
              <w:t xml:space="preserve">Servis Tek. </w:t>
            </w:r>
            <w:proofErr w:type="spellStart"/>
            <w:r w:rsidRPr="00CE48EE">
              <w:rPr>
                <w:b/>
                <w:color w:val="000000"/>
                <w:sz w:val="20"/>
                <w:szCs w:val="20"/>
              </w:rPr>
              <w:t>veUyg</w:t>
            </w:r>
            <w:proofErr w:type="spellEnd"/>
            <w:r w:rsidRPr="00CE48EE">
              <w:rPr>
                <w:b/>
                <w:color w:val="000000"/>
                <w:sz w:val="20"/>
                <w:szCs w:val="20"/>
              </w:rPr>
              <w:t xml:space="preserve">. II  </w:t>
            </w:r>
          </w:p>
          <w:p w:rsidR="00876DDC" w:rsidRDefault="00876DDC" w:rsidP="007457A1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CE48EE">
              <w:rPr>
                <w:b/>
                <w:color w:val="000000"/>
                <w:sz w:val="20"/>
                <w:szCs w:val="20"/>
              </w:rPr>
              <w:t>Ö.AKIN</w:t>
            </w:r>
          </w:p>
          <w:p w:rsidR="00876DDC" w:rsidRPr="005A7D64" w:rsidRDefault="00876DDC" w:rsidP="005A7D6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7457A1">
              <w:rPr>
                <w:color w:val="000000"/>
                <w:sz w:val="20"/>
                <w:szCs w:val="20"/>
              </w:rPr>
              <w:t>Der</w:t>
            </w:r>
            <w:r>
              <w:rPr>
                <w:color w:val="000000"/>
                <w:sz w:val="20"/>
                <w:szCs w:val="20"/>
              </w:rPr>
              <w:t xml:space="preserve">slik: Otel </w:t>
            </w:r>
            <w:r w:rsidRPr="007457A1">
              <w:rPr>
                <w:color w:val="000000"/>
                <w:sz w:val="20"/>
                <w:szCs w:val="20"/>
              </w:rPr>
              <w:t>(Servis103)</w:t>
            </w:r>
          </w:p>
        </w:tc>
      </w:tr>
      <w:tr w:rsidR="00876DDC" w:rsidRPr="00CE48EE" w:rsidTr="00630EE7">
        <w:trPr>
          <w:trHeight w:val="155"/>
          <w:jc w:val="center"/>
        </w:trPr>
        <w:tc>
          <w:tcPr>
            <w:tcW w:w="603" w:type="dxa"/>
            <w:vMerge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E48EE">
              <w:rPr>
                <w:color w:val="000000"/>
                <w:sz w:val="20"/>
                <w:szCs w:val="20"/>
              </w:rPr>
              <w:t>19:00</w:t>
            </w:r>
            <w:proofErr w:type="gramEnd"/>
            <w:r w:rsidRPr="00CE48EE">
              <w:rPr>
                <w:color w:val="000000"/>
                <w:sz w:val="20"/>
                <w:szCs w:val="20"/>
              </w:rPr>
              <w:t>-19:50</w:t>
            </w:r>
          </w:p>
        </w:tc>
        <w:tc>
          <w:tcPr>
            <w:tcW w:w="3119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023" w:type="dxa"/>
          </w:tcPr>
          <w:p w:rsidR="00876DDC" w:rsidRPr="00CE48EE" w:rsidRDefault="00876DDC" w:rsidP="005A7D64">
            <w:pPr>
              <w:spacing w:line="0" w:lineRule="atLeast"/>
              <w:ind w:right="-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MS2008</w:t>
            </w:r>
            <w:r w:rsidRPr="00CE48EE">
              <w:rPr>
                <w:b/>
                <w:color w:val="000000"/>
                <w:sz w:val="20"/>
                <w:szCs w:val="20"/>
              </w:rPr>
              <w:t xml:space="preserve">Servis Tek. </w:t>
            </w:r>
            <w:proofErr w:type="spellStart"/>
            <w:r w:rsidRPr="00CE48EE">
              <w:rPr>
                <w:b/>
                <w:color w:val="000000"/>
                <w:sz w:val="20"/>
                <w:szCs w:val="20"/>
              </w:rPr>
              <w:t>veUyg</w:t>
            </w:r>
            <w:proofErr w:type="spellEnd"/>
            <w:r w:rsidRPr="00CE48EE">
              <w:rPr>
                <w:b/>
                <w:color w:val="000000"/>
                <w:sz w:val="20"/>
                <w:szCs w:val="20"/>
              </w:rPr>
              <w:t xml:space="preserve">. II  </w:t>
            </w:r>
          </w:p>
          <w:p w:rsidR="00876DDC" w:rsidRDefault="00876DDC" w:rsidP="007457A1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CE48EE">
              <w:rPr>
                <w:b/>
                <w:color w:val="000000"/>
                <w:sz w:val="20"/>
                <w:szCs w:val="20"/>
              </w:rPr>
              <w:t>Ö.AKIN</w:t>
            </w:r>
          </w:p>
          <w:p w:rsidR="00876DDC" w:rsidRPr="005A7D64" w:rsidRDefault="00876DDC" w:rsidP="005A7D6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7457A1">
              <w:rPr>
                <w:color w:val="000000"/>
                <w:sz w:val="20"/>
                <w:szCs w:val="20"/>
              </w:rPr>
              <w:t>Der</w:t>
            </w:r>
            <w:r>
              <w:rPr>
                <w:color w:val="000000"/>
                <w:sz w:val="20"/>
                <w:szCs w:val="20"/>
              </w:rPr>
              <w:t xml:space="preserve">slik: Otel </w:t>
            </w:r>
            <w:r w:rsidRPr="007457A1">
              <w:rPr>
                <w:color w:val="000000"/>
                <w:sz w:val="20"/>
                <w:szCs w:val="20"/>
              </w:rPr>
              <w:t>(Servis103)</w:t>
            </w:r>
          </w:p>
        </w:tc>
      </w:tr>
      <w:tr w:rsidR="00876DDC" w:rsidRPr="00CE48EE" w:rsidTr="007020FE">
        <w:trPr>
          <w:trHeight w:val="155"/>
          <w:jc w:val="center"/>
        </w:trPr>
        <w:tc>
          <w:tcPr>
            <w:tcW w:w="603" w:type="dxa"/>
            <w:vMerge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E48EE">
              <w:rPr>
                <w:color w:val="000000"/>
                <w:sz w:val="20"/>
                <w:szCs w:val="20"/>
              </w:rPr>
              <w:t>20:00</w:t>
            </w:r>
            <w:proofErr w:type="gramEnd"/>
            <w:r w:rsidRPr="00CE48EE">
              <w:rPr>
                <w:color w:val="000000"/>
                <w:sz w:val="20"/>
                <w:szCs w:val="20"/>
              </w:rPr>
              <w:t>-20:50</w:t>
            </w:r>
          </w:p>
        </w:tc>
        <w:tc>
          <w:tcPr>
            <w:tcW w:w="3119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023" w:type="dxa"/>
            <w:vAlign w:val="center"/>
          </w:tcPr>
          <w:p w:rsidR="00876DDC" w:rsidRPr="00CE48EE" w:rsidRDefault="00876DDC" w:rsidP="005A7D64">
            <w:pPr>
              <w:spacing w:line="0" w:lineRule="atLeast"/>
              <w:ind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MS201 </w:t>
            </w:r>
            <w:r w:rsidRPr="00CE48EE">
              <w:rPr>
                <w:b/>
                <w:sz w:val="20"/>
                <w:szCs w:val="20"/>
              </w:rPr>
              <w:t xml:space="preserve">İçki Tek. </w:t>
            </w:r>
            <w:proofErr w:type="gramStart"/>
            <w:r w:rsidRPr="00CE48EE">
              <w:rPr>
                <w:b/>
                <w:sz w:val="20"/>
                <w:szCs w:val="20"/>
              </w:rPr>
              <w:t>ve</w:t>
            </w:r>
            <w:proofErr w:type="gramEnd"/>
            <w:r w:rsidRPr="00CE48EE">
              <w:rPr>
                <w:b/>
                <w:sz w:val="20"/>
                <w:szCs w:val="20"/>
              </w:rPr>
              <w:t xml:space="preserve"> Bar Yön.</w:t>
            </w:r>
          </w:p>
          <w:p w:rsidR="00876DDC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Ö.AKIN</w:t>
            </w:r>
          </w:p>
          <w:p w:rsidR="00876DDC" w:rsidRPr="005A7D64" w:rsidRDefault="00876DDC" w:rsidP="005A7D6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7457A1">
              <w:rPr>
                <w:sz w:val="20"/>
                <w:szCs w:val="20"/>
              </w:rPr>
              <w:t>Derslik: Otel</w:t>
            </w:r>
            <w:r>
              <w:rPr>
                <w:sz w:val="20"/>
                <w:szCs w:val="20"/>
              </w:rPr>
              <w:t>(Servis103)</w:t>
            </w:r>
          </w:p>
        </w:tc>
      </w:tr>
      <w:tr w:rsidR="00876DDC" w:rsidRPr="00CE48EE" w:rsidTr="00630EE7">
        <w:trPr>
          <w:trHeight w:val="155"/>
          <w:jc w:val="center"/>
        </w:trPr>
        <w:tc>
          <w:tcPr>
            <w:tcW w:w="603" w:type="dxa"/>
            <w:vMerge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E48EE">
              <w:rPr>
                <w:color w:val="000000"/>
                <w:sz w:val="20"/>
                <w:szCs w:val="20"/>
              </w:rPr>
              <w:t>21:00</w:t>
            </w:r>
            <w:proofErr w:type="gramEnd"/>
            <w:r w:rsidRPr="00CE48EE">
              <w:rPr>
                <w:color w:val="000000"/>
                <w:sz w:val="20"/>
                <w:szCs w:val="20"/>
              </w:rPr>
              <w:t>-21:50</w:t>
            </w:r>
          </w:p>
        </w:tc>
        <w:tc>
          <w:tcPr>
            <w:tcW w:w="3119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023" w:type="dxa"/>
            <w:vAlign w:val="center"/>
          </w:tcPr>
          <w:p w:rsidR="00876DDC" w:rsidRPr="00CE48EE" w:rsidRDefault="00876DDC" w:rsidP="005A7D64">
            <w:pPr>
              <w:spacing w:line="0" w:lineRule="atLeast"/>
              <w:ind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MS201 </w:t>
            </w:r>
            <w:r w:rsidRPr="00CE48EE">
              <w:rPr>
                <w:b/>
                <w:sz w:val="20"/>
                <w:szCs w:val="20"/>
              </w:rPr>
              <w:t xml:space="preserve">İçki Tek. </w:t>
            </w:r>
            <w:proofErr w:type="gramStart"/>
            <w:r w:rsidRPr="00CE48EE">
              <w:rPr>
                <w:b/>
                <w:sz w:val="20"/>
                <w:szCs w:val="20"/>
              </w:rPr>
              <w:t>ve</w:t>
            </w:r>
            <w:proofErr w:type="gramEnd"/>
            <w:r w:rsidRPr="00CE48EE">
              <w:rPr>
                <w:b/>
                <w:sz w:val="20"/>
                <w:szCs w:val="20"/>
              </w:rPr>
              <w:t xml:space="preserve"> Bar Yön.</w:t>
            </w:r>
          </w:p>
          <w:p w:rsidR="00876DDC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 xml:space="preserve"> Ö.AKIN</w:t>
            </w:r>
          </w:p>
          <w:p w:rsidR="00876DDC" w:rsidRPr="005A7D64" w:rsidRDefault="00876DDC" w:rsidP="005A7D6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7457A1">
              <w:rPr>
                <w:sz w:val="20"/>
                <w:szCs w:val="20"/>
              </w:rPr>
              <w:t>Derslik: Otel</w:t>
            </w:r>
            <w:r>
              <w:rPr>
                <w:sz w:val="20"/>
                <w:szCs w:val="20"/>
              </w:rPr>
              <w:t>(Servis103)</w:t>
            </w:r>
          </w:p>
        </w:tc>
      </w:tr>
      <w:tr w:rsidR="00876DDC" w:rsidRPr="00CE48EE" w:rsidTr="00630EE7">
        <w:trPr>
          <w:trHeight w:val="155"/>
          <w:jc w:val="center"/>
        </w:trPr>
        <w:tc>
          <w:tcPr>
            <w:tcW w:w="603" w:type="dxa"/>
            <w:vMerge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E48EE">
              <w:rPr>
                <w:color w:val="000000"/>
                <w:sz w:val="20"/>
                <w:szCs w:val="20"/>
              </w:rPr>
              <w:t>22:00</w:t>
            </w:r>
            <w:proofErr w:type="gramEnd"/>
            <w:r w:rsidRPr="00CE48EE">
              <w:rPr>
                <w:color w:val="000000"/>
                <w:sz w:val="20"/>
                <w:szCs w:val="20"/>
              </w:rPr>
              <w:t>-22:50</w:t>
            </w:r>
          </w:p>
        </w:tc>
        <w:tc>
          <w:tcPr>
            <w:tcW w:w="3119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023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876DDC" w:rsidRPr="00CE48EE" w:rsidTr="00630EE7">
        <w:trPr>
          <w:trHeight w:val="155"/>
          <w:jc w:val="center"/>
        </w:trPr>
        <w:tc>
          <w:tcPr>
            <w:tcW w:w="603" w:type="dxa"/>
            <w:vMerge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E48EE">
              <w:rPr>
                <w:color w:val="000000"/>
                <w:sz w:val="20"/>
                <w:szCs w:val="20"/>
              </w:rPr>
              <w:t>23:00</w:t>
            </w:r>
            <w:proofErr w:type="gramEnd"/>
            <w:r w:rsidRPr="00CE48EE">
              <w:rPr>
                <w:color w:val="000000"/>
                <w:sz w:val="20"/>
                <w:szCs w:val="20"/>
              </w:rPr>
              <w:t>-23:50</w:t>
            </w:r>
          </w:p>
        </w:tc>
        <w:tc>
          <w:tcPr>
            <w:tcW w:w="3119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023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876DDC" w:rsidRPr="00CE48EE" w:rsidTr="007020FE">
        <w:trPr>
          <w:trHeight w:val="155"/>
          <w:jc w:val="center"/>
        </w:trPr>
        <w:tc>
          <w:tcPr>
            <w:tcW w:w="603" w:type="dxa"/>
            <w:vMerge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5B9BD5" w:themeFill="accent1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5B9BD5" w:themeFill="accent1"/>
            <w:vAlign w:val="center"/>
          </w:tcPr>
          <w:p w:rsidR="00876DDC" w:rsidRPr="00CE48EE" w:rsidRDefault="00876DDC" w:rsidP="007E5DB9">
            <w:pPr>
              <w:spacing w:line="0" w:lineRule="atLeast"/>
              <w:ind w:right="-113"/>
              <w:rPr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5B9BD5" w:themeFill="accent1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color w:val="8496B0" w:themeColor="text2" w:themeTint="99"/>
                <w:sz w:val="20"/>
                <w:szCs w:val="20"/>
              </w:rPr>
            </w:pPr>
          </w:p>
        </w:tc>
      </w:tr>
      <w:tr w:rsidR="00876DDC" w:rsidRPr="00CE48EE" w:rsidTr="00502F32">
        <w:trPr>
          <w:trHeight w:val="275"/>
          <w:jc w:val="center"/>
        </w:trPr>
        <w:tc>
          <w:tcPr>
            <w:tcW w:w="603" w:type="dxa"/>
            <w:shd w:val="clear" w:color="auto" w:fill="5B9BD5" w:themeFill="accent1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E48EE">
              <w:rPr>
                <w:color w:val="000000"/>
                <w:sz w:val="20"/>
                <w:szCs w:val="20"/>
              </w:rPr>
              <w:t>17:00</w:t>
            </w:r>
            <w:proofErr w:type="gramEnd"/>
            <w:r w:rsidRPr="00CE48EE">
              <w:rPr>
                <w:color w:val="000000"/>
                <w:sz w:val="20"/>
                <w:szCs w:val="20"/>
              </w:rPr>
              <w:t>-17:50</w:t>
            </w:r>
          </w:p>
        </w:tc>
        <w:tc>
          <w:tcPr>
            <w:tcW w:w="3119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3" w:type="dxa"/>
            <w:vAlign w:val="center"/>
          </w:tcPr>
          <w:p w:rsidR="00876DDC" w:rsidRPr="00CE48EE" w:rsidRDefault="00876DDC" w:rsidP="005A7D64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GMS2014</w:t>
            </w:r>
            <w:r w:rsidRPr="00CE48EE">
              <w:rPr>
                <w:b/>
                <w:color w:val="000000"/>
                <w:sz w:val="20"/>
                <w:szCs w:val="20"/>
                <w:lang w:eastAsia="en-US"/>
              </w:rPr>
              <w:t>Mutfak İşlemleri</w:t>
            </w:r>
          </w:p>
          <w:p w:rsidR="00876DDC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E. HASTAOĞLU</w:t>
            </w:r>
          </w:p>
          <w:p w:rsidR="00876DDC" w:rsidRPr="007457A1" w:rsidRDefault="00876DDC" w:rsidP="005A7D6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7457A1">
              <w:rPr>
                <w:sz w:val="20"/>
                <w:szCs w:val="20"/>
              </w:rPr>
              <w:t>Derslik: Otel</w:t>
            </w:r>
            <w:r>
              <w:rPr>
                <w:sz w:val="20"/>
                <w:szCs w:val="20"/>
              </w:rPr>
              <w:t>(Servis103)</w:t>
            </w:r>
          </w:p>
        </w:tc>
      </w:tr>
      <w:tr w:rsidR="00876DDC" w:rsidRPr="00CE48EE" w:rsidTr="007020FE">
        <w:trPr>
          <w:trHeight w:val="283"/>
          <w:jc w:val="center"/>
        </w:trPr>
        <w:tc>
          <w:tcPr>
            <w:tcW w:w="603" w:type="dxa"/>
            <w:vMerge w:val="restart"/>
            <w:textDirection w:val="btLr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PAZAR</w:t>
            </w:r>
          </w:p>
        </w:tc>
        <w:tc>
          <w:tcPr>
            <w:tcW w:w="894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E48EE">
              <w:rPr>
                <w:color w:val="000000"/>
                <w:sz w:val="20"/>
                <w:szCs w:val="20"/>
              </w:rPr>
              <w:t>18:00</w:t>
            </w:r>
            <w:proofErr w:type="gramEnd"/>
            <w:r w:rsidRPr="00CE48EE">
              <w:rPr>
                <w:color w:val="000000"/>
                <w:sz w:val="20"/>
                <w:szCs w:val="20"/>
              </w:rPr>
              <w:t>-18:50</w:t>
            </w:r>
          </w:p>
        </w:tc>
        <w:tc>
          <w:tcPr>
            <w:tcW w:w="3119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23" w:type="dxa"/>
            <w:vAlign w:val="center"/>
          </w:tcPr>
          <w:p w:rsidR="00876DDC" w:rsidRPr="00CE48EE" w:rsidRDefault="00876DDC" w:rsidP="00364849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GMS2014</w:t>
            </w:r>
            <w:r w:rsidRPr="00CE48EE">
              <w:rPr>
                <w:b/>
                <w:color w:val="000000"/>
                <w:sz w:val="20"/>
                <w:szCs w:val="20"/>
                <w:lang w:eastAsia="en-US"/>
              </w:rPr>
              <w:t>Mutfak İşlemleri</w:t>
            </w:r>
          </w:p>
          <w:p w:rsidR="00876DDC" w:rsidRDefault="00876DDC" w:rsidP="007457A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E. HASTAOĞLU</w:t>
            </w:r>
          </w:p>
          <w:p w:rsidR="00876DDC" w:rsidRPr="00364849" w:rsidRDefault="00876DDC" w:rsidP="0036484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7457A1">
              <w:rPr>
                <w:sz w:val="20"/>
                <w:szCs w:val="20"/>
              </w:rPr>
              <w:t>Derslik: Otel</w:t>
            </w:r>
            <w:r>
              <w:rPr>
                <w:sz w:val="20"/>
                <w:szCs w:val="20"/>
              </w:rPr>
              <w:t>(Servis103)</w:t>
            </w:r>
          </w:p>
        </w:tc>
      </w:tr>
      <w:tr w:rsidR="00876DDC" w:rsidRPr="00CE48EE" w:rsidTr="00630EE7">
        <w:trPr>
          <w:trHeight w:val="133"/>
          <w:jc w:val="center"/>
        </w:trPr>
        <w:tc>
          <w:tcPr>
            <w:tcW w:w="603" w:type="dxa"/>
            <w:vMerge/>
            <w:textDirection w:val="btLr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E48EE">
              <w:rPr>
                <w:color w:val="000000"/>
                <w:sz w:val="20"/>
                <w:szCs w:val="20"/>
              </w:rPr>
              <w:t>19:00</w:t>
            </w:r>
            <w:proofErr w:type="gramEnd"/>
            <w:r w:rsidRPr="00CE48EE">
              <w:rPr>
                <w:color w:val="000000"/>
                <w:sz w:val="20"/>
                <w:szCs w:val="20"/>
              </w:rPr>
              <w:t>-19:50</w:t>
            </w:r>
          </w:p>
        </w:tc>
        <w:tc>
          <w:tcPr>
            <w:tcW w:w="3119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23" w:type="dxa"/>
            <w:vAlign w:val="center"/>
          </w:tcPr>
          <w:p w:rsidR="00876DDC" w:rsidRPr="00CE48EE" w:rsidRDefault="00876DDC" w:rsidP="00364849">
            <w:pPr>
              <w:spacing w:line="0" w:lineRule="atLeast"/>
              <w:ind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GMS2014</w:t>
            </w:r>
            <w:r w:rsidRPr="00CE48EE">
              <w:rPr>
                <w:b/>
                <w:color w:val="000000"/>
                <w:sz w:val="20"/>
                <w:szCs w:val="20"/>
                <w:lang w:eastAsia="en-US"/>
              </w:rPr>
              <w:t>Mutfak İşlemleri</w:t>
            </w:r>
          </w:p>
          <w:p w:rsidR="00876DDC" w:rsidRDefault="00876DDC" w:rsidP="007457A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E. HASTAOĞLU</w:t>
            </w:r>
          </w:p>
          <w:p w:rsidR="00876DDC" w:rsidRPr="00364849" w:rsidRDefault="00876DDC" w:rsidP="0036484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7457A1">
              <w:rPr>
                <w:sz w:val="20"/>
                <w:szCs w:val="20"/>
              </w:rPr>
              <w:t>Derslik: Otel</w:t>
            </w:r>
            <w:r>
              <w:rPr>
                <w:sz w:val="20"/>
                <w:szCs w:val="20"/>
              </w:rPr>
              <w:t>(Servis103)</w:t>
            </w:r>
          </w:p>
        </w:tc>
      </w:tr>
      <w:tr w:rsidR="00876DDC" w:rsidRPr="00CE48EE" w:rsidTr="00630EE7">
        <w:trPr>
          <w:trHeight w:val="423"/>
          <w:jc w:val="center"/>
        </w:trPr>
        <w:tc>
          <w:tcPr>
            <w:tcW w:w="603" w:type="dxa"/>
            <w:vMerge/>
            <w:textDirection w:val="btLr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E48EE">
              <w:rPr>
                <w:color w:val="000000"/>
                <w:sz w:val="20"/>
                <w:szCs w:val="20"/>
              </w:rPr>
              <w:t>20:00</w:t>
            </w:r>
            <w:proofErr w:type="gramEnd"/>
            <w:r w:rsidRPr="00CE48EE">
              <w:rPr>
                <w:color w:val="000000"/>
                <w:sz w:val="20"/>
                <w:szCs w:val="20"/>
              </w:rPr>
              <w:t>-20:50</w:t>
            </w:r>
          </w:p>
        </w:tc>
        <w:tc>
          <w:tcPr>
            <w:tcW w:w="3119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23" w:type="dxa"/>
            <w:vAlign w:val="center"/>
          </w:tcPr>
          <w:p w:rsidR="00876DDC" w:rsidRPr="00CE48EE" w:rsidRDefault="00876DDC" w:rsidP="00364849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GMS2014</w:t>
            </w:r>
            <w:r w:rsidRPr="00CE48EE">
              <w:rPr>
                <w:b/>
                <w:color w:val="000000"/>
                <w:sz w:val="20"/>
                <w:szCs w:val="20"/>
                <w:lang w:eastAsia="en-US"/>
              </w:rPr>
              <w:t>Mutfak İşlemleri</w:t>
            </w:r>
          </w:p>
          <w:p w:rsidR="00876DDC" w:rsidRDefault="00876DDC" w:rsidP="007457A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E. HASTAOĞLU</w:t>
            </w:r>
          </w:p>
          <w:p w:rsidR="00876DDC" w:rsidRPr="00364849" w:rsidRDefault="00876DDC" w:rsidP="0036484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7457A1">
              <w:rPr>
                <w:sz w:val="20"/>
                <w:szCs w:val="20"/>
              </w:rPr>
              <w:t>Derslik: Otel</w:t>
            </w:r>
            <w:r>
              <w:rPr>
                <w:sz w:val="20"/>
                <w:szCs w:val="20"/>
              </w:rPr>
              <w:t>(Servis103)</w:t>
            </w:r>
          </w:p>
        </w:tc>
      </w:tr>
      <w:tr w:rsidR="00876DDC" w:rsidRPr="00CE48EE" w:rsidTr="00630EE7">
        <w:trPr>
          <w:trHeight w:val="401"/>
          <w:jc w:val="center"/>
        </w:trPr>
        <w:tc>
          <w:tcPr>
            <w:tcW w:w="603" w:type="dxa"/>
            <w:vMerge/>
            <w:textDirection w:val="btLr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E48EE">
              <w:rPr>
                <w:color w:val="000000"/>
                <w:sz w:val="20"/>
                <w:szCs w:val="20"/>
              </w:rPr>
              <w:t>21:00</w:t>
            </w:r>
            <w:proofErr w:type="gramEnd"/>
            <w:r w:rsidRPr="00CE48EE">
              <w:rPr>
                <w:color w:val="000000"/>
                <w:sz w:val="20"/>
                <w:szCs w:val="20"/>
              </w:rPr>
              <w:t>-21:50</w:t>
            </w:r>
          </w:p>
        </w:tc>
        <w:tc>
          <w:tcPr>
            <w:tcW w:w="3119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23" w:type="dxa"/>
            <w:vAlign w:val="center"/>
          </w:tcPr>
          <w:p w:rsidR="00876DDC" w:rsidRPr="00CE48EE" w:rsidRDefault="00876DDC" w:rsidP="00364849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GMS2014</w:t>
            </w:r>
            <w:r w:rsidRPr="00CE48EE">
              <w:rPr>
                <w:b/>
                <w:color w:val="000000"/>
                <w:sz w:val="20"/>
                <w:szCs w:val="20"/>
                <w:lang w:eastAsia="en-US"/>
              </w:rPr>
              <w:t>Mutfak İşlemleri</w:t>
            </w:r>
          </w:p>
          <w:p w:rsidR="00876DDC" w:rsidRDefault="00876DDC" w:rsidP="007457A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E. HASTAOĞLU</w:t>
            </w:r>
          </w:p>
          <w:p w:rsidR="00876DDC" w:rsidRPr="00364849" w:rsidRDefault="00876DDC" w:rsidP="0036484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7457A1">
              <w:rPr>
                <w:sz w:val="20"/>
                <w:szCs w:val="20"/>
              </w:rPr>
              <w:t>Derslik: Otel</w:t>
            </w:r>
            <w:r>
              <w:rPr>
                <w:sz w:val="20"/>
                <w:szCs w:val="20"/>
              </w:rPr>
              <w:t>(Servis103)</w:t>
            </w:r>
          </w:p>
        </w:tc>
      </w:tr>
      <w:tr w:rsidR="00876DDC" w:rsidRPr="00CE48EE" w:rsidTr="00630EE7">
        <w:trPr>
          <w:trHeight w:val="407"/>
          <w:jc w:val="center"/>
        </w:trPr>
        <w:tc>
          <w:tcPr>
            <w:tcW w:w="603" w:type="dxa"/>
            <w:vMerge/>
            <w:textDirection w:val="btLr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E48EE">
              <w:rPr>
                <w:color w:val="000000"/>
                <w:sz w:val="20"/>
                <w:szCs w:val="20"/>
              </w:rPr>
              <w:t>22:00</w:t>
            </w:r>
            <w:proofErr w:type="gramEnd"/>
            <w:r w:rsidRPr="00CE48EE">
              <w:rPr>
                <w:color w:val="000000"/>
                <w:sz w:val="20"/>
                <w:szCs w:val="20"/>
              </w:rPr>
              <w:t>-22:50</w:t>
            </w:r>
          </w:p>
        </w:tc>
        <w:tc>
          <w:tcPr>
            <w:tcW w:w="3119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023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876DDC" w:rsidRPr="00CE48EE" w:rsidTr="00630EE7">
        <w:trPr>
          <w:trHeight w:val="385"/>
          <w:jc w:val="center"/>
        </w:trPr>
        <w:tc>
          <w:tcPr>
            <w:tcW w:w="603" w:type="dxa"/>
            <w:vMerge/>
            <w:textDirection w:val="btLr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E48EE">
              <w:rPr>
                <w:color w:val="000000"/>
                <w:sz w:val="20"/>
                <w:szCs w:val="20"/>
              </w:rPr>
              <w:t>23:00</w:t>
            </w:r>
            <w:proofErr w:type="gramEnd"/>
            <w:r w:rsidRPr="00CE48EE">
              <w:rPr>
                <w:color w:val="000000"/>
                <w:sz w:val="20"/>
                <w:szCs w:val="20"/>
              </w:rPr>
              <w:t>-23.50</w:t>
            </w:r>
          </w:p>
        </w:tc>
        <w:tc>
          <w:tcPr>
            <w:tcW w:w="3119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023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876DDC" w:rsidRPr="00CE48EE" w:rsidTr="00630EE7">
        <w:trPr>
          <w:trHeight w:val="249"/>
          <w:jc w:val="center"/>
        </w:trPr>
        <w:tc>
          <w:tcPr>
            <w:tcW w:w="603" w:type="dxa"/>
            <w:vMerge/>
            <w:textDirection w:val="btLr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023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876DDC" w:rsidRPr="00CE48EE" w:rsidTr="00630EE7">
        <w:trPr>
          <w:trHeight w:val="383"/>
          <w:jc w:val="center"/>
        </w:trPr>
        <w:tc>
          <w:tcPr>
            <w:tcW w:w="603" w:type="dxa"/>
            <w:vMerge/>
            <w:textDirection w:val="btLr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023" w:type="dxa"/>
            <w:vAlign w:val="center"/>
          </w:tcPr>
          <w:p w:rsidR="00876DDC" w:rsidRPr="00CE48EE" w:rsidRDefault="00876DDC" w:rsidP="007E5DB9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720672" w:rsidRDefault="00720672" w:rsidP="007E5DB9">
      <w:pPr>
        <w:spacing w:line="0" w:lineRule="atLeast"/>
      </w:pPr>
    </w:p>
    <w:p w:rsidR="007C08A5" w:rsidRDefault="007C08A5" w:rsidP="007C08A5">
      <w:pPr>
        <w:spacing w:line="360" w:lineRule="auto"/>
        <w:jc w:val="both"/>
        <w:rPr>
          <w:b/>
        </w:rPr>
      </w:pPr>
      <w:r>
        <w:rPr>
          <w:b/>
        </w:rPr>
        <w:t>*</w:t>
      </w:r>
      <w:r w:rsidRPr="00DA124F">
        <w:rPr>
          <w:b/>
        </w:rPr>
        <w:t xml:space="preserve"> UYGULAMA DERSLERİNE DEVAM ZORUNLULUĞU %80’DİR.</w:t>
      </w:r>
    </w:p>
    <w:p w:rsidR="00B6447A" w:rsidRPr="00876DDC" w:rsidRDefault="007C08A5" w:rsidP="00876DDC">
      <w:pPr>
        <w:spacing w:line="360" w:lineRule="auto"/>
        <w:jc w:val="both"/>
        <w:rPr>
          <w:b/>
        </w:rPr>
      </w:pPr>
      <w:r>
        <w:rPr>
          <w:b/>
        </w:rPr>
        <w:t>*DEVAMSIZLIK DURUMLARI İLK HAFTADAN İTİBAREN SİSTEME GİRİLECEKTİR.</w:t>
      </w:r>
    </w:p>
    <w:sectPr w:rsidR="00B6447A" w:rsidRPr="00876DDC" w:rsidSect="00B77C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DA0"/>
    <w:rsid w:val="00082821"/>
    <w:rsid w:val="00136B5D"/>
    <w:rsid w:val="001D3440"/>
    <w:rsid w:val="00203D37"/>
    <w:rsid w:val="00257426"/>
    <w:rsid w:val="0028193C"/>
    <w:rsid w:val="00337D8A"/>
    <w:rsid w:val="003536A3"/>
    <w:rsid w:val="00364849"/>
    <w:rsid w:val="003C6D08"/>
    <w:rsid w:val="004457AB"/>
    <w:rsid w:val="004759B6"/>
    <w:rsid w:val="004C2FCB"/>
    <w:rsid w:val="005162DB"/>
    <w:rsid w:val="00541D9A"/>
    <w:rsid w:val="005A16F0"/>
    <w:rsid w:val="005A7D64"/>
    <w:rsid w:val="005C3CA8"/>
    <w:rsid w:val="005E062B"/>
    <w:rsid w:val="005E0D49"/>
    <w:rsid w:val="005E1751"/>
    <w:rsid w:val="005E41CA"/>
    <w:rsid w:val="0060518A"/>
    <w:rsid w:val="00630EE7"/>
    <w:rsid w:val="00655132"/>
    <w:rsid w:val="00695A0B"/>
    <w:rsid w:val="006E363D"/>
    <w:rsid w:val="00720672"/>
    <w:rsid w:val="00742286"/>
    <w:rsid w:val="007457A1"/>
    <w:rsid w:val="00781BE3"/>
    <w:rsid w:val="007C08A5"/>
    <w:rsid w:val="007D5FE3"/>
    <w:rsid w:val="007E5DB9"/>
    <w:rsid w:val="00802521"/>
    <w:rsid w:val="0084678D"/>
    <w:rsid w:val="00876DDC"/>
    <w:rsid w:val="00880FEA"/>
    <w:rsid w:val="00893DAC"/>
    <w:rsid w:val="008C6147"/>
    <w:rsid w:val="009652F9"/>
    <w:rsid w:val="0099572B"/>
    <w:rsid w:val="009C4DA0"/>
    <w:rsid w:val="00A13F83"/>
    <w:rsid w:val="00A34F2E"/>
    <w:rsid w:val="00A66EF7"/>
    <w:rsid w:val="00AA56DE"/>
    <w:rsid w:val="00AC2B7A"/>
    <w:rsid w:val="00AC6DA9"/>
    <w:rsid w:val="00AE0ABC"/>
    <w:rsid w:val="00AF43B0"/>
    <w:rsid w:val="00B16E7F"/>
    <w:rsid w:val="00B229D9"/>
    <w:rsid w:val="00B317E3"/>
    <w:rsid w:val="00B6447A"/>
    <w:rsid w:val="00B66A2B"/>
    <w:rsid w:val="00B74BE4"/>
    <w:rsid w:val="00B77CEE"/>
    <w:rsid w:val="00B9385A"/>
    <w:rsid w:val="00BD629D"/>
    <w:rsid w:val="00C66B71"/>
    <w:rsid w:val="00C77443"/>
    <w:rsid w:val="00C8738A"/>
    <w:rsid w:val="00CB5704"/>
    <w:rsid w:val="00CC50CA"/>
    <w:rsid w:val="00CE48EE"/>
    <w:rsid w:val="00D327A1"/>
    <w:rsid w:val="00DB31DF"/>
    <w:rsid w:val="00DC4D63"/>
    <w:rsid w:val="00DE62DF"/>
    <w:rsid w:val="00E337CD"/>
    <w:rsid w:val="00E83137"/>
    <w:rsid w:val="00EE496E"/>
    <w:rsid w:val="00EF1E57"/>
    <w:rsid w:val="00F369A9"/>
    <w:rsid w:val="00F74E49"/>
    <w:rsid w:val="00F9459D"/>
    <w:rsid w:val="00FE03EC"/>
    <w:rsid w:val="00FE5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8321B-044F-4666-BE53-125B6C46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36B5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93D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DAC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B64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E3F4-677E-45DB-AE20-0AAA06EE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3</cp:revision>
  <cp:lastPrinted>2018-01-18T14:47:00Z</cp:lastPrinted>
  <dcterms:created xsi:type="dcterms:W3CDTF">2018-02-12T09:21:00Z</dcterms:created>
  <dcterms:modified xsi:type="dcterms:W3CDTF">2018-02-12T09:27:00Z</dcterms:modified>
</cp:coreProperties>
</file>